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F03C7" w14:textId="77777777" w:rsidR="00936FB9" w:rsidRPr="005B1899" w:rsidRDefault="00936FB9" w:rsidP="00026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899">
        <w:rPr>
          <w:rFonts w:ascii="Times New Roman" w:hAnsi="Times New Roman" w:cs="Times New Roman"/>
          <w:b/>
          <w:sz w:val="24"/>
          <w:szCs w:val="24"/>
        </w:rPr>
        <w:t>Právnická fakulta Univerzity Palackého v Olomouci</w:t>
      </w:r>
    </w:p>
    <w:p w14:paraId="1F00B51F" w14:textId="77777777" w:rsidR="009F43EB" w:rsidRDefault="009F43EB" w:rsidP="00026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899">
        <w:rPr>
          <w:rFonts w:ascii="Times New Roman" w:hAnsi="Times New Roman" w:cs="Times New Roman"/>
          <w:b/>
          <w:sz w:val="24"/>
          <w:szCs w:val="24"/>
        </w:rPr>
        <w:t>Katedra soukromého práva a civilního procesu</w:t>
      </w:r>
    </w:p>
    <w:p w14:paraId="1C978675" w14:textId="77777777" w:rsidR="005B1899" w:rsidRPr="00C002DE" w:rsidRDefault="005B1899" w:rsidP="00C00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0DF85D" w14:textId="77777777" w:rsidR="005B1899" w:rsidRPr="00C002DE" w:rsidRDefault="005B1899" w:rsidP="00C00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955001" w14:textId="77777777" w:rsidR="00026AFB" w:rsidRPr="00C002DE" w:rsidRDefault="00936FB9" w:rsidP="00C002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2DE">
        <w:rPr>
          <w:rFonts w:ascii="Times New Roman" w:hAnsi="Times New Roman" w:cs="Times New Roman"/>
          <w:b/>
          <w:sz w:val="28"/>
          <w:szCs w:val="28"/>
        </w:rPr>
        <w:t>Zkušební otázky ke státní zkoušce</w:t>
      </w:r>
      <w:r w:rsidR="004B7569" w:rsidRPr="00C002DE">
        <w:rPr>
          <w:rFonts w:ascii="Times New Roman" w:hAnsi="Times New Roman" w:cs="Times New Roman"/>
          <w:b/>
          <w:sz w:val="28"/>
          <w:szCs w:val="28"/>
        </w:rPr>
        <w:t xml:space="preserve"> (Mgr.)</w:t>
      </w:r>
      <w:r w:rsidR="005B5383" w:rsidRPr="00C002DE">
        <w:rPr>
          <w:rFonts w:ascii="Times New Roman" w:hAnsi="Times New Roman" w:cs="Times New Roman"/>
          <w:b/>
          <w:sz w:val="28"/>
          <w:szCs w:val="28"/>
        </w:rPr>
        <w:t xml:space="preserve"> – soukromé právo</w:t>
      </w:r>
      <w:r w:rsidR="009F43EB" w:rsidRPr="00C002DE">
        <w:rPr>
          <w:rFonts w:ascii="Times New Roman" w:hAnsi="Times New Roman" w:cs="Times New Roman"/>
          <w:b/>
          <w:sz w:val="28"/>
          <w:szCs w:val="28"/>
        </w:rPr>
        <w:t xml:space="preserve"> a civilní proces</w:t>
      </w:r>
    </w:p>
    <w:p w14:paraId="47976B35" w14:textId="3BB4AF6F" w:rsidR="00E37C00" w:rsidRDefault="00E37C00" w:rsidP="00E37C00">
      <w:pPr>
        <w:rPr>
          <w:rFonts w:eastAsia="Times New Roman"/>
        </w:rPr>
      </w:pP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Calibri" w:eastAsia="Times New Roman" w:hAnsi="Calibri" w:cs="Calibri"/>
          <w:color w:val="000000"/>
          <w:shd w:val="clear" w:color="auto" w:fill="FFFFFF"/>
        </w:rPr>
        <w:t xml:space="preserve">Po studentech je </w:t>
      </w:r>
      <w:r>
        <w:rPr>
          <w:rFonts w:ascii="Calibri" w:eastAsia="Times New Roman" w:hAnsi="Calibri" w:cs="Calibri"/>
          <w:color w:val="000000"/>
          <w:shd w:val="clear" w:color="auto" w:fill="FFFFFF"/>
        </w:rPr>
        <w:t>vyžadována znalost všech čtyř okruhů z vylosované otázky. /</w:t>
      </w:r>
    </w:p>
    <w:p w14:paraId="438639A3" w14:textId="00649E3D" w:rsidR="00306A97" w:rsidRPr="00DE1816" w:rsidRDefault="00AE2516" w:rsidP="00026A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E1816">
        <w:rPr>
          <w:rFonts w:ascii="Times New Roman" w:hAnsi="Times New Roman" w:cs="Times New Roman"/>
          <w:b/>
          <w:sz w:val="24"/>
          <w:szCs w:val="24"/>
        </w:rPr>
        <w:t>1.</w:t>
      </w:r>
    </w:p>
    <w:p w14:paraId="51C4FD2A" w14:textId="7B517E3B" w:rsidR="00306A97" w:rsidRPr="00DE1816" w:rsidRDefault="00306A97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Soukromé právo v systému práva; typické znaky soukromého práva ve srovnání s právem veřejným; teorie odlišující soukromé a veřejné právo; praktické důsledky odlišování soukromého a veřejného práva; vztah soukromého a veřejného (zejm. procesního) práva; jednotlivá odvětví soukromého práva a jejich vzájemný vztah</w:t>
      </w:r>
    </w:p>
    <w:p w14:paraId="6926DC59" w14:textId="5A417EDF" w:rsidR="00AE2516" w:rsidRPr="00DE1816" w:rsidRDefault="00C002DE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E2516" w:rsidRPr="00DE1816">
        <w:rPr>
          <w:rFonts w:ascii="Times New Roman" w:hAnsi="Times New Roman" w:cs="Times New Roman"/>
          <w:sz w:val="24"/>
          <w:szCs w:val="24"/>
        </w:rPr>
        <w:t xml:space="preserve">ousedská </w:t>
      </w:r>
      <w:r>
        <w:rPr>
          <w:rFonts w:ascii="Times New Roman" w:hAnsi="Times New Roman" w:cs="Times New Roman"/>
          <w:sz w:val="24"/>
          <w:szCs w:val="24"/>
        </w:rPr>
        <w:t xml:space="preserve">práva; </w:t>
      </w:r>
      <w:proofErr w:type="spellStart"/>
      <w:r>
        <w:rPr>
          <w:rFonts w:ascii="Times New Roman" w:hAnsi="Times New Roman" w:cs="Times New Roman"/>
          <w:sz w:val="24"/>
          <w:szCs w:val="24"/>
        </w:rPr>
        <w:t>rozhrady</w:t>
      </w:r>
      <w:proofErr w:type="spellEnd"/>
      <w:r>
        <w:rPr>
          <w:rFonts w:ascii="Times New Roman" w:hAnsi="Times New Roman" w:cs="Times New Roman"/>
          <w:sz w:val="24"/>
          <w:szCs w:val="24"/>
        </w:rPr>
        <w:t>; nezbytná cesta</w:t>
      </w:r>
    </w:p>
    <w:p w14:paraId="4ADB6271" w14:textId="12E02577" w:rsidR="00AE2516" w:rsidRPr="00DE1816" w:rsidRDefault="00AE2516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Společnost; tichá společnost</w:t>
      </w:r>
    </w:p>
    <w:p w14:paraId="10D973EA" w14:textId="7AE4E2BF" w:rsidR="00306A97" w:rsidRPr="00DE1816" w:rsidRDefault="00C002DE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olvenční řízení – pojem; definice úpadku;</w:t>
      </w:r>
      <w:r w:rsidR="00AE2516" w:rsidRPr="00DE18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působy řešení úpadku (přehled); zásady;</w:t>
      </w:r>
      <w:r w:rsidR="00AE2516" w:rsidRPr="00DE1816">
        <w:rPr>
          <w:rFonts w:ascii="Times New Roman" w:hAnsi="Times New Roman" w:cs="Times New Roman"/>
          <w:sz w:val="24"/>
          <w:szCs w:val="24"/>
        </w:rPr>
        <w:t xml:space="preserve"> subjekty insolvenčního řízení</w:t>
      </w:r>
    </w:p>
    <w:p w14:paraId="763ED772" w14:textId="77777777" w:rsidR="00306A97" w:rsidRPr="0018593D" w:rsidRDefault="00306A97" w:rsidP="00185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408818" w14:textId="2348E159" w:rsidR="00306A97" w:rsidRPr="00DE1816" w:rsidRDefault="00306A97" w:rsidP="00026A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b/>
          <w:sz w:val="24"/>
          <w:szCs w:val="24"/>
        </w:rPr>
        <w:t>2.</w:t>
      </w:r>
    </w:p>
    <w:p w14:paraId="1003D5F6" w14:textId="77777777" w:rsidR="00E43316" w:rsidRPr="00DE1816" w:rsidRDefault="00306A97" w:rsidP="00E43316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 xml:space="preserve">Prameny soukromého práva; principy soukromého práva a demonstrace jejich uplatnění na konkrétních příkladech; výjimky z principů soukromého práva a jejich odůvodnění; struktura občanského zákoníku, kogentní, dispozitivní a </w:t>
      </w:r>
      <w:proofErr w:type="spellStart"/>
      <w:r w:rsidRPr="00DE1816">
        <w:rPr>
          <w:rFonts w:ascii="Times New Roman" w:hAnsi="Times New Roman" w:cs="Times New Roman"/>
          <w:sz w:val="24"/>
          <w:szCs w:val="24"/>
        </w:rPr>
        <w:t>polokogentní</w:t>
      </w:r>
      <w:proofErr w:type="spellEnd"/>
      <w:r w:rsidRPr="00DE1816">
        <w:rPr>
          <w:rFonts w:ascii="Times New Roman" w:hAnsi="Times New Roman" w:cs="Times New Roman"/>
          <w:sz w:val="24"/>
          <w:szCs w:val="24"/>
        </w:rPr>
        <w:t xml:space="preserve"> normy (test </w:t>
      </w:r>
      <w:proofErr w:type="spellStart"/>
      <w:r w:rsidRPr="00DE1816">
        <w:rPr>
          <w:rFonts w:ascii="Times New Roman" w:hAnsi="Times New Roman" w:cs="Times New Roman"/>
          <w:sz w:val="24"/>
          <w:szCs w:val="24"/>
        </w:rPr>
        <w:t>kogentnosti</w:t>
      </w:r>
      <w:proofErr w:type="spellEnd"/>
      <w:r w:rsidRPr="00DE1816">
        <w:rPr>
          <w:rFonts w:ascii="Times New Roman" w:hAnsi="Times New Roman" w:cs="Times New Roman"/>
          <w:sz w:val="24"/>
          <w:szCs w:val="24"/>
        </w:rPr>
        <w:t>)</w:t>
      </w:r>
    </w:p>
    <w:p w14:paraId="51305B6F" w14:textId="77777777" w:rsidR="00E43316" w:rsidRPr="00DE1816" w:rsidRDefault="00E43316" w:rsidP="00E43316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Zřeknutí se dědického práva; odmítnutí dědictví; vzdání se dědictví; zcizení dědictví</w:t>
      </w:r>
    </w:p>
    <w:p w14:paraId="14142406" w14:textId="77777777" w:rsidR="00E43316" w:rsidRPr="00DE1816" w:rsidRDefault="00E43316" w:rsidP="00E43316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Vedlejší ujednání u kupní smlouvy</w:t>
      </w:r>
    </w:p>
    <w:p w14:paraId="086BD945" w14:textId="4B989E95" w:rsidR="00306A97" w:rsidRPr="00DE1816" w:rsidRDefault="00E43316" w:rsidP="00E43316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Příprava jednání; jiný soudní rok – pojem</w:t>
      </w:r>
      <w:r w:rsidR="00C002DE">
        <w:rPr>
          <w:rFonts w:ascii="Times New Roman" w:hAnsi="Times New Roman" w:cs="Times New Roman"/>
          <w:sz w:val="24"/>
          <w:szCs w:val="24"/>
        </w:rPr>
        <w:t>;</w:t>
      </w:r>
      <w:r w:rsidRPr="00DE1816">
        <w:rPr>
          <w:rFonts w:ascii="Times New Roman" w:hAnsi="Times New Roman" w:cs="Times New Roman"/>
          <w:sz w:val="24"/>
          <w:szCs w:val="24"/>
        </w:rPr>
        <w:t xml:space="preserve"> přehled</w:t>
      </w:r>
      <w:r w:rsidR="00C002DE">
        <w:rPr>
          <w:rFonts w:ascii="Times New Roman" w:hAnsi="Times New Roman" w:cs="Times New Roman"/>
          <w:sz w:val="24"/>
          <w:szCs w:val="24"/>
        </w:rPr>
        <w:t>;</w:t>
      </w:r>
      <w:r w:rsidRPr="00DE1816">
        <w:rPr>
          <w:rFonts w:ascii="Times New Roman" w:hAnsi="Times New Roman" w:cs="Times New Roman"/>
          <w:sz w:val="24"/>
          <w:szCs w:val="24"/>
        </w:rPr>
        <w:t xml:space="preserve"> tzv. kvalifikovaná výzva k vyjádření </w:t>
      </w:r>
      <w:proofErr w:type="gramStart"/>
      <w:r w:rsidRPr="00DE1816">
        <w:rPr>
          <w:rFonts w:ascii="Times New Roman" w:hAnsi="Times New Roman" w:cs="Times New Roman"/>
          <w:sz w:val="24"/>
          <w:szCs w:val="24"/>
        </w:rPr>
        <w:t>se</w:t>
      </w:r>
      <w:r w:rsidR="00C002DE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DE1816">
        <w:rPr>
          <w:rFonts w:ascii="Times New Roman" w:hAnsi="Times New Roman" w:cs="Times New Roman"/>
          <w:sz w:val="24"/>
          <w:szCs w:val="24"/>
        </w:rPr>
        <w:t xml:space="preserve"> přípravné jednání</w:t>
      </w:r>
    </w:p>
    <w:p w14:paraId="1DBA3184" w14:textId="77777777" w:rsidR="00306A97" w:rsidRPr="0018593D" w:rsidRDefault="00306A97" w:rsidP="001859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D4DC62" w14:textId="77777777" w:rsidR="00306A97" w:rsidRPr="00DE1816" w:rsidRDefault="00306A97" w:rsidP="00026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816">
        <w:rPr>
          <w:rFonts w:ascii="Times New Roman" w:hAnsi="Times New Roman" w:cs="Times New Roman"/>
          <w:b/>
          <w:sz w:val="24"/>
          <w:szCs w:val="24"/>
        </w:rPr>
        <w:t>3.</w:t>
      </w:r>
    </w:p>
    <w:p w14:paraId="39A55FB4" w14:textId="77177FDA" w:rsidR="00306A97" w:rsidRPr="00DE1816" w:rsidRDefault="00306A97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 xml:space="preserve">Výklad a dotváření soukromého práva; rozdíly mezi oběma kategoriemi; rozdíly mezi výkladem práva a výkladem právního jednání; jednotlivé metody výkladu práva; analogie </w:t>
      </w:r>
      <w:proofErr w:type="spellStart"/>
      <w:r w:rsidRPr="00DE1816">
        <w:rPr>
          <w:rFonts w:ascii="Times New Roman" w:hAnsi="Times New Roman" w:cs="Times New Roman"/>
          <w:sz w:val="24"/>
          <w:szCs w:val="24"/>
        </w:rPr>
        <w:t>legis</w:t>
      </w:r>
      <w:proofErr w:type="spellEnd"/>
      <w:r w:rsidRPr="00DE1816">
        <w:rPr>
          <w:rFonts w:ascii="Times New Roman" w:hAnsi="Times New Roman" w:cs="Times New Roman"/>
          <w:sz w:val="24"/>
          <w:szCs w:val="24"/>
        </w:rPr>
        <w:t xml:space="preserve">; analogie </w:t>
      </w:r>
      <w:proofErr w:type="spellStart"/>
      <w:r w:rsidRPr="00DE1816">
        <w:rPr>
          <w:rFonts w:ascii="Times New Roman" w:hAnsi="Times New Roman" w:cs="Times New Roman"/>
          <w:sz w:val="24"/>
          <w:szCs w:val="24"/>
        </w:rPr>
        <w:t>iuris</w:t>
      </w:r>
      <w:proofErr w:type="spellEnd"/>
      <w:r w:rsidRPr="00DE1816">
        <w:rPr>
          <w:rFonts w:ascii="Times New Roman" w:hAnsi="Times New Roman" w:cs="Times New Roman"/>
          <w:sz w:val="24"/>
          <w:szCs w:val="24"/>
        </w:rPr>
        <w:t>; teleologická redukce</w:t>
      </w:r>
    </w:p>
    <w:p w14:paraId="6D3DA135" w14:textId="77777777" w:rsidR="00E43316" w:rsidRPr="00DE1816" w:rsidRDefault="00E43316" w:rsidP="00E43316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Družstvo – charakteristika; založení; vznik; vklady; členství; družstevní podíl; orgány; bytové a sociální družstvo</w:t>
      </w:r>
    </w:p>
    <w:p w14:paraId="07A1072B" w14:textId="3BE5A28C" w:rsidR="00E43316" w:rsidRPr="00DE1816" w:rsidRDefault="00E43316" w:rsidP="00E43316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Příkaz</w:t>
      </w:r>
      <w:r w:rsidR="00580822">
        <w:rPr>
          <w:rFonts w:ascii="Times New Roman" w:hAnsi="Times New Roman" w:cs="Times New Roman"/>
          <w:sz w:val="24"/>
          <w:szCs w:val="24"/>
        </w:rPr>
        <w:t xml:space="preserve"> (přehledově srovnání s pracovním poměrem)</w:t>
      </w:r>
      <w:r w:rsidRPr="00DE1816">
        <w:rPr>
          <w:rFonts w:ascii="Times New Roman" w:hAnsi="Times New Roman" w:cs="Times New Roman"/>
          <w:sz w:val="24"/>
          <w:szCs w:val="24"/>
        </w:rPr>
        <w:t>; komise; nepřikázané jednatelství</w:t>
      </w:r>
    </w:p>
    <w:p w14:paraId="62791DD2" w14:textId="46B4595D" w:rsidR="00E43316" w:rsidRPr="00DE1816" w:rsidRDefault="00E43316" w:rsidP="00E43316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Rozhodčí řízení – obecně; přehled; právní úprava; účel; pravomoc rozhodců; průběh řízení; pomocná a kontrolní funkce soudu</w:t>
      </w:r>
    </w:p>
    <w:p w14:paraId="1AAC4032" w14:textId="77777777" w:rsidR="00306A97" w:rsidRPr="00DE1816" w:rsidRDefault="00306A97" w:rsidP="00026A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AD5634" w14:textId="32E03828" w:rsidR="00306A97" w:rsidRPr="00DE1816" w:rsidRDefault="00306A97" w:rsidP="00026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816">
        <w:rPr>
          <w:rFonts w:ascii="Times New Roman" w:hAnsi="Times New Roman" w:cs="Times New Roman"/>
          <w:b/>
          <w:sz w:val="24"/>
          <w:szCs w:val="24"/>
        </w:rPr>
        <w:t>4.</w:t>
      </w:r>
    </w:p>
    <w:p w14:paraId="6EC3B805" w14:textId="37138EAA" w:rsidR="00E43316" w:rsidRPr="00DE1816" w:rsidRDefault="00306A97" w:rsidP="00E43316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Subjektivní práva a povinnosti – pojem</w:t>
      </w:r>
      <w:r w:rsidR="00C002DE">
        <w:rPr>
          <w:rFonts w:ascii="Times New Roman" w:hAnsi="Times New Roman" w:cs="Times New Roman"/>
          <w:sz w:val="24"/>
          <w:szCs w:val="24"/>
        </w:rPr>
        <w:t>;</w:t>
      </w:r>
      <w:r w:rsidRPr="00DE1816">
        <w:rPr>
          <w:rFonts w:ascii="Times New Roman" w:hAnsi="Times New Roman" w:cs="Times New Roman"/>
          <w:sz w:val="24"/>
          <w:szCs w:val="24"/>
        </w:rPr>
        <w:t xml:space="preserve"> odlišení od objektivního práva; třídění subjektivních práv (práva osobní a majetková; práva absolutní a relativní; práva samostatná a </w:t>
      </w:r>
      <w:proofErr w:type="spellStart"/>
      <w:r w:rsidRPr="00DE1816">
        <w:rPr>
          <w:rFonts w:ascii="Times New Roman" w:hAnsi="Times New Roman" w:cs="Times New Roman"/>
          <w:sz w:val="24"/>
          <w:szCs w:val="24"/>
        </w:rPr>
        <w:t>akcesorická</w:t>
      </w:r>
      <w:proofErr w:type="spellEnd"/>
      <w:r w:rsidRPr="00DE1816">
        <w:rPr>
          <w:rFonts w:ascii="Times New Roman" w:hAnsi="Times New Roman" w:cs="Times New Roman"/>
          <w:sz w:val="24"/>
          <w:szCs w:val="24"/>
        </w:rPr>
        <w:t>; naturální práva; čekatelská práva; nároky); systematika úpravy subjektivních práv v</w:t>
      </w:r>
      <w:r w:rsidR="00C002DE">
        <w:rPr>
          <w:rFonts w:ascii="Times New Roman" w:hAnsi="Times New Roman" w:cs="Times New Roman"/>
          <w:sz w:val="24"/>
          <w:szCs w:val="24"/>
        </w:rPr>
        <w:t> občanském zákoníku</w:t>
      </w:r>
    </w:p>
    <w:p w14:paraId="3545F7E2" w14:textId="77777777" w:rsidR="00E43316" w:rsidRPr="00DE1816" w:rsidRDefault="00E43316" w:rsidP="00E43316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Komanditní společnost – charakteristika; práva a povinnosti společníků; komanditní suma; zrušení a zánik společnosti</w:t>
      </w:r>
    </w:p>
    <w:p w14:paraId="4B04D8D9" w14:textId="77777777" w:rsidR="00E43316" w:rsidRPr="00DE1816" w:rsidRDefault="00E43316" w:rsidP="00E43316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Pluralita subjektů v závazkovém právu</w:t>
      </w:r>
    </w:p>
    <w:p w14:paraId="4B766767" w14:textId="4E93D999" w:rsidR="00306A97" w:rsidRPr="00636FB5" w:rsidRDefault="00E43316" w:rsidP="00E43316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36FB5">
        <w:rPr>
          <w:rFonts w:ascii="Times New Roman" w:hAnsi="Times New Roman" w:cs="Times New Roman"/>
          <w:sz w:val="24"/>
          <w:szCs w:val="24"/>
        </w:rPr>
        <w:t>Odklad a zastavení exekuce; exekuční žaloby; průběh exekuce na peněžitá plnění</w:t>
      </w:r>
      <w:r w:rsidR="00636FB5">
        <w:rPr>
          <w:rFonts w:ascii="Times New Roman" w:hAnsi="Times New Roman" w:cs="Times New Roman"/>
          <w:sz w:val="24"/>
          <w:szCs w:val="24"/>
        </w:rPr>
        <w:t xml:space="preserve"> (přehledově)</w:t>
      </w:r>
    </w:p>
    <w:p w14:paraId="3093FCF5" w14:textId="77777777" w:rsidR="005B1899" w:rsidRDefault="005B1899" w:rsidP="00026A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B5368B" w14:textId="77777777" w:rsidR="00C002DE" w:rsidRPr="00DE1816" w:rsidRDefault="00C002DE" w:rsidP="00026A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3025F0" w14:textId="692DC46E" w:rsidR="00306A97" w:rsidRPr="00DE1816" w:rsidRDefault="00306A97" w:rsidP="00026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816">
        <w:rPr>
          <w:rFonts w:ascii="Times New Roman" w:hAnsi="Times New Roman" w:cs="Times New Roman"/>
          <w:b/>
          <w:sz w:val="24"/>
          <w:szCs w:val="24"/>
        </w:rPr>
        <w:t>5.</w:t>
      </w:r>
    </w:p>
    <w:p w14:paraId="5ADEF6F9" w14:textId="7AC26D8A" w:rsidR="00E43316" w:rsidRPr="00DE1816" w:rsidRDefault="00306A97" w:rsidP="00E43316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lastRenderedPageBreak/>
        <w:t xml:space="preserve">Nabývání subjektivních práv (originární a derivativní nabývání; singulární a univerzální sukcese; </w:t>
      </w:r>
      <w:proofErr w:type="spellStart"/>
      <w:r w:rsidRPr="00DE1816">
        <w:rPr>
          <w:rFonts w:ascii="Times New Roman" w:hAnsi="Times New Roman" w:cs="Times New Roman"/>
          <w:sz w:val="24"/>
          <w:szCs w:val="24"/>
        </w:rPr>
        <w:t>translativní</w:t>
      </w:r>
      <w:proofErr w:type="spellEnd"/>
      <w:r w:rsidRPr="00DE1816">
        <w:rPr>
          <w:rFonts w:ascii="Times New Roman" w:hAnsi="Times New Roman" w:cs="Times New Roman"/>
          <w:sz w:val="24"/>
          <w:szCs w:val="24"/>
        </w:rPr>
        <w:t xml:space="preserve"> a konstitutivní nabývání; nabývání inter </w:t>
      </w:r>
      <w:proofErr w:type="spellStart"/>
      <w:r w:rsidRPr="00DE1816">
        <w:rPr>
          <w:rFonts w:ascii="Times New Roman" w:hAnsi="Times New Roman" w:cs="Times New Roman"/>
          <w:sz w:val="24"/>
          <w:szCs w:val="24"/>
        </w:rPr>
        <w:t>vivos</w:t>
      </w:r>
      <w:proofErr w:type="spellEnd"/>
      <w:r w:rsidRPr="00DE181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E1816">
        <w:rPr>
          <w:rFonts w:ascii="Times New Roman" w:hAnsi="Times New Roman" w:cs="Times New Roman"/>
          <w:sz w:val="24"/>
          <w:szCs w:val="24"/>
        </w:rPr>
        <w:t>mortis</w:t>
      </w:r>
      <w:proofErr w:type="spellEnd"/>
      <w:r w:rsidRPr="00DE1816">
        <w:rPr>
          <w:rFonts w:ascii="Times New Roman" w:hAnsi="Times New Roman" w:cs="Times New Roman"/>
          <w:sz w:val="24"/>
          <w:szCs w:val="24"/>
        </w:rPr>
        <w:t xml:space="preserve"> </w:t>
      </w:r>
      <w:r w:rsidR="000E6868">
        <w:rPr>
          <w:rFonts w:ascii="Times New Roman" w:hAnsi="Times New Roman" w:cs="Times New Roman"/>
          <w:sz w:val="24"/>
          <w:szCs w:val="24"/>
        </w:rPr>
        <w:t>causa</w:t>
      </w:r>
      <w:r w:rsidRPr="00DE1816">
        <w:rPr>
          <w:rFonts w:ascii="Times New Roman" w:hAnsi="Times New Roman" w:cs="Times New Roman"/>
          <w:sz w:val="24"/>
          <w:szCs w:val="24"/>
        </w:rPr>
        <w:t>); pozbývání subjektivních práv</w:t>
      </w:r>
    </w:p>
    <w:p w14:paraId="080BC8DA" w14:textId="77777777" w:rsidR="00E43316" w:rsidRPr="00DE1816" w:rsidRDefault="00E43316" w:rsidP="00E43316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Akciová společnost – systém vnitřní struktury (dualistický a monistický systém); orgány akciové společnosti</w:t>
      </w:r>
    </w:p>
    <w:p w14:paraId="445144B1" w14:textId="77777777" w:rsidR="002A3D03" w:rsidRPr="00DE1816" w:rsidRDefault="00E43316" w:rsidP="002A3D03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Manželství a registrované partnerství – pojem; vznik; překážky; neplatnost a zdánlivost; procesní souvislosti</w:t>
      </w:r>
    </w:p>
    <w:p w14:paraId="480AE92F" w14:textId="0B08041A" w:rsidR="00AE2516" w:rsidRPr="00DE1816" w:rsidRDefault="002A3D03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 xml:space="preserve">Soudní smír; smírčí řízení dle části druhé </w:t>
      </w:r>
      <w:r w:rsidR="00C002DE">
        <w:rPr>
          <w:rFonts w:ascii="Times New Roman" w:hAnsi="Times New Roman" w:cs="Times New Roman"/>
          <w:sz w:val="24"/>
          <w:szCs w:val="24"/>
        </w:rPr>
        <w:t>občanského soudního řádu</w:t>
      </w:r>
      <w:r w:rsidRPr="00DE1816">
        <w:rPr>
          <w:rFonts w:ascii="Times New Roman" w:hAnsi="Times New Roman" w:cs="Times New Roman"/>
          <w:sz w:val="24"/>
          <w:szCs w:val="24"/>
        </w:rPr>
        <w:t>; zajišťovací řízení; zajištění důkazů; mediace</w:t>
      </w:r>
    </w:p>
    <w:p w14:paraId="4C998B6B" w14:textId="77777777" w:rsidR="00306A97" w:rsidRPr="00DE1816" w:rsidRDefault="00306A97" w:rsidP="00026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F764ED" w14:textId="77777777" w:rsidR="00306A97" w:rsidRPr="00DE1816" w:rsidRDefault="00306A97" w:rsidP="00026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816">
        <w:rPr>
          <w:rFonts w:ascii="Times New Roman" w:hAnsi="Times New Roman" w:cs="Times New Roman"/>
          <w:b/>
          <w:sz w:val="24"/>
          <w:szCs w:val="24"/>
        </w:rPr>
        <w:t>6.</w:t>
      </w:r>
    </w:p>
    <w:p w14:paraId="70C871AF" w14:textId="2FE7C532" w:rsidR="00306A97" w:rsidRPr="00DE1816" w:rsidRDefault="00306A97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Účinky (působení) absolutních a relativních práv; výkon subjektivních práv; zneužití práva; kolize subjektivních práv; souběh subjektivních práv (souběh nároků) u téže osoby</w:t>
      </w:r>
    </w:p>
    <w:p w14:paraId="54BE304C" w14:textId="77777777" w:rsidR="00306A97" w:rsidRPr="00DE1816" w:rsidRDefault="00306A97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Založení a vznik obchodní korporace; vklad; předmět vkladu; vkladová povinnost a způsoby jejího splnění; správce vkladů</w:t>
      </w:r>
    </w:p>
    <w:p w14:paraId="1F4FB8D7" w14:textId="77777777" w:rsidR="00306A97" w:rsidRDefault="00306A97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Smlouvy uzavírané se spotřebiteli</w:t>
      </w:r>
    </w:p>
    <w:p w14:paraId="7D63A5E5" w14:textId="3619D892" w:rsidR="000E6868" w:rsidRPr="000E6868" w:rsidRDefault="000E6868" w:rsidP="000E6868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Nesporné soudnictví – přehled řízení (účel jednotlivých řízení)</w:t>
      </w:r>
      <w:r w:rsidR="00C002DE">
        <w:rPr>
          <w:rFonts w:ascii="Times New Roman" w:hAnsi="Times New Roman" w:cs="Times New Roman"/>
          <w:sz w:val="24"/>
          <w:szCs w:val="24"/>
        </w:rPr>
        <w:t>;</w:t>
      </w:r>
      <w:r w:rsidRPr="00DE1816">
        <w:rPr>
          <w:rFonts w:ascii="Times New Roman" w:hAnsi="Times New Roman" w:cs="Times New Roman"/>
          <w:sz w:val="24"/>
          <w:szCs w:val="24"/>
        </w:rPr>
        <w:t xml:space="preserve"> obecná část </w:t>
      </w:r>
      <w:r w:rsidR="00C002DE">
        <w:rPr>
          <w:rFonts w:ascii="Times New Roman" w:hAnsi="Times New Roman" w:cs="Times New Roman"/>
          <w:sz w:val="24"/>
          <w:szCs w:val="24"/>
        </w:rPr>
        <w:t>zákona o zvláštních řízeních soudních</w:t>
      </w:r>
    </w:p>
    <w:p w14:paraId="17F8B16F" w14:textId="77777777" w:rsidR="00306A97" w:rsidRPr="0018593D" w:rsidRDefault="00306A97" w:rsidP="00185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511B25" w14:textId="135780AE" w:rsidR="00306A97" w:rsidRPr="00DE1816" w:rsidRDefault="00306A97" w:rsidP="00026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816">
        <w:rPr>
          <w:rFonts w:ascii="Times New Roman" w:hAnsi="Times New Roman" w:cs="Times New Roman"/>
          <w:b/>
          <w:sz w:val="24"/>
          <w:szCs w:val="24"/>
        </w:rPr>
        <w:t>7.</w:t>
      </w:r>
    </w:p>
    <w:p w14:paraId="3C6CCD98" w14:textId="4D921B28" w:rsidR="002A3D03" w:rsidRPr="00DE1816" w:rsidRDefault="00306A97" w:rsidP="002A3D03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Ochrana subjektivních práv (§ 12-14</w:t>
      </w:r>
      <w:r w:rsidR="00C002DE">
        <w:rPr>
          <w:rFonts w:ascii="Times New Roman" w:hAnsi="Times New Roman" w:cs="Times New Roman"/>
          <w:sz w:val="24"/>
          <w:szCs w:val="24"/>
        </w:rPr>
        <w:t xml:space="preserve"> občanského zákoníku</w:t>
      </w:r>
      <w:r w:rsidRPr="00DE1816">
        <w:rPr>
          <w:rFonts w:ascii="Times New Roman" w:hAnsi="Times New Roman" w:cs="Times New Roman"/>
          <w:sz w:val="24"/>
          <w:szCs w:val="24"/>
        </w:rPr>
        <w:t>); typy nároků dle jejich obsahu; základní odlišení petitorní a posesorní ochrany</w:t>
      </w:r>
    </w:p>
    <w:p w14:paraId="512AC643" w14:textId="77777777" w:rsidR="002A3D03" w:rsidRPr="00DE1816" w:rsidRDefault="002A3D03" w:rsidP="002A3D03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Společnost s ručením omezeným – práva a povinnosti společníků; vznik a zánik účasti společníka ve společnosti (originární vs. derivativní)</w:t>
      </w:r>
    </w:p>
    <w:p w14:paraId="1EE1273B" w14:textId="77777777" w:rsidR="002A3D03" w:rsidRPr="00DE1816" w:rsidRDefault="002A3D03" w:rsidP="002A3D03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Formy péče o dítě; poručenství; opatrovnictví; svěření do péče jiné osoby; pěstounství, ústavní výchova, procesní souvislosti</w:t>
      </w:r>
    </w:p>
    <w:p w14:paraId="3C4AB637" w14:textId="2A69943C" w:rsidR="00026AFB" w:rsidRPr="00DE1816" w:rsidRDefault="002A3D03" w:rsidP="002A3D03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Obnova řízení v civilním soudním řízení; řízení o zmatečnosti v civilním soudním řízení</w:t>
      </w:r>
    </w:p>
    <w:p w14:paraId="52D38125" w14:textId="77777777" w:rsidR="00026AFB" w:rsidRPr="0018593D" w:rsidRDefault="00026AFB" w:rsidP="00185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4ACF0E" w14:textId="3057ADA1" w:rsidR="00306A97" w:rsidRPr="00DE1816" w:rsidRDefault="00306A97" w:rsidP="00026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816">
        <w:rPr>
          <w:rFonts w:ascii="Times New Roman" w:hAnsi="Times New Roman" w:cs="Times New Roman"/>
          <w:b/>
          <w:sz w:val="24"/>
          <w:szCs w:val="24"/>
        </w:rPr>
        <w:t>8.</w:t>
      </w:r>
    </w:p>
    <w:p w14:paraId="19883706" w14:textId="77777777" w:rsidR="002A3D03" w:rsidRPr="00DE1816" w:rsidRDefault="00306A97" w:rsidP="002A3D03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Člověk jako fyzická osoba; právní osobnost člověka včetně jejího vzniku a zániku; důkaz smrti; domněnka smrti; nezvěstnost; procesní souvislosti; člověk jako osoba blízká</w:t>
      </w:r>
    </w:p>
    <w:p w14:paraId="694E1D25" w14:textId="43FA5001" w:rsidR="002A3D03" w:rsidRPr="00DE1816" w:rsidRDefault="002A3D03" w:rsidP="002A3D03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Nadnárodní obchodní korporace (</w:t>
      </w:r>
      <w:r w:rsidR="00EC43DF">
        <w:rPr>
          <w:rFonts w:ascii="Times New Roman" w:hAnsi="Times New Roman" w:cs="Times New Roman"/>
          <w:sz w:val="24"/>
          <w:szCs w:val="24"/>
        </w:rPr>
        <w:t>evropské hospodářské zájmové sdružení</w:t>
      </w:r>
      <w:r w:rsidRPr="00DE1816">
        <w:rPr>
          <w:rFonts w:ascii="Times New Roman" w:hAnsi="Times New Roman" w:cs="Times New Roman"/>
          <w:sz w:val="24"/>
          <w:szCs w:val="24"/>
        </w:rPr>
        <w:t>; evropská družstevní společnost; evropská společnost)</w:t>
      </w:r>
    </w:p>
    <w:p w14:paraId="147B59F7" w14:textId="77777777" w:rsidR="002A3D03" w:rsidRPr="00DE1816" w:rsidRDefault="002A3D03" w:rsidP="002A3D03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Obsah smlouvy; účinky smlouvy; smlouva ve prospěch třetího; smlouva o smlouvě budoucí</w:t>
      </w:r>
    </w:p>
    <w:p w14:paraId="72E03654" w14:textId="2CB7162B" w:rsidR="000E6868" w:rsidRPr="000E6868" w:rsidRDefault="000E6868" w:rsidP="000E6868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Postavení věřitelů v insolvenčním řízení (uplatňování a druhy pohledávek, přihláška pohledávky, incidenční spory)</w:t>
      </w:r>
    </w:p>
    <w:p w14:paraId="6F06D156" w14:textId="77777777" w:rsidR="00306A97" w:rsidRPr="00DE1816" w:rsidRDefault="00306A97" w:rsidP="00026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F3E21A" w14:textId="7DDA56CE" w:rsidR="00306A97" w:rsidRPr="00DE1816" w:rsidRDefault="00306A97" w:rsidP="00026A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b/>
          <w:sz w:val="24"/>
          <w:szCs w:val="24"/>
        </w:rPr>
        <w:t>9</w:t>
      </w:r>
      <w:r w:rsidRPr="00DE1816">
        <w:rPr>
          <w:rFonts w:ascii="Times New Roman" w:hAnsi="Times New Roman" w:cs="Times New Roman"/>
          <w:sz w:val="24"/>
          <w:szCs w:val="24"/>
        </w:rPr>
        <w:t>.</w:t>
      </w:r>
    </w:p>
    <w:p w14:paraId="54C032D2" w14:textId="7843BE99" w:rsidR="00AE2516" w:rsidRPr="00DE1816" w:rsidRDefault="00AE2516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Svéprávnost člověka včetně jejího nabytí a pozbytí; případy omezené svéprávnosti; podpůrná opatření při narušení schopnosti zletilého právně jednat (zejm. omezení svéprávnosti); procesní souvislosti</w:t>
      </w:r>
    </w:p>
    <w:p w14:paraId="0BD0C988" w14:textId="77777777" w:rsidR="00AE2516" w:rsidRPr="00DE1816" w:rsidRDefault="00AE2516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Zákonná posloupnost; nepominutelný dědic a vydědění; povinný díl a právo některých osob na zaopatření</w:t>
      </w:r>
    </w:p>
    <w:p w14:paraId="4A12A0E8" w14:textId="1A19BD30" w:rsidR="00AE2516" w:rsidRPr="00DE1816" w:rsidRDefault="00AE2516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Prodej zboží v obchodě</w:t>
      </w:r>
    </w:p>
    <w:p w14:paraId="6F5B9103" w14:textId="77777777" w:rsidR="00306A97" w:rsidRPr="00DE1816" w:rsidRDefault="00AE2516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Dokazování – pojem a předmět; prejudiciální otázky; fáze dokazování; hodnocení důkazů</w:t>
      </w:r>
    </w:p>
    <w:p w14:paraId="29618566" w14:textId="77777777" w:rsidR="00C002DE" w:rsidRDefault="00C002DE" w:rsidP="00185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4762D0" w14:textId="77777777" w:rsidR="00C002DE" w:rsidRDefault="00C002DE" w:rsidP="00185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A34D9A" w14:textId="77777777" w:rsidR="00C002DE" w:rsidRPr="0018593D" w:rsidRDefault="00C002DE" w:rsidP="00185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D6836F" w14:textId="08D822C9" w:rsidR="00306A97" w:rsidRPr="00DE1816" w:rsidRDefault="00306A97" w:rsidP="00026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816">
        <w:rPr>
          <w:rFonts w:ascii="Times New Roman" w:hAnsi="Times New Roman" w:cs="Times New Roman"/>
          <w:b/>
          <w:sz w:val="24"/>
          <w:szCs w:val="24"/>
        </w:rPr>
        <w:t>10.</w:t>
      </w:r>
    </w:p>
    <w:p w14:paraId="021B14CA" w14:textId="77777777" w:rsidR="00E43316" w:rsidRPr="00DE1816" w:rsidRDefault="00306A97" w:rsidP="00E43316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lastRenderedPageBreak/>
        <w:t>Ochrana osobnosti člověka včetně ochrany jména; druhy přirozených práv člověka; pojem souhlasu; druhy zákonných dovolení; nároky na ochranu; bydliště</w:t>
      </w:r>
    </w:p>
    <w:p w14:paraId="232F22DB" w14:textId="77777777" w:rsidR="00E43316" w:rsidRPr="00DE1816" w:rsidRDefault="00E43316" w:rsidP="00E43316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Přeměny obchodních korporací – druhy přeměn a rozdíly mezi nimi; proces přeměny; koncept rozhodného dne; ochrana věřitelů při přeměnách</w:t>
      </w:r>
    </w:p>
    <w:p w14:paraId="3EFADEFA" w14:textId="29754665" w:rsidR="00E43316" w:rsidRPr="00DE1816" w:rsidRDefault="00E43316" w:rsidP="00E43316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Nájem obecně – předmět nájmu</w:t>
      </w:r>
      <w:r w:rsidR="00C002DE">
        <w:rPr>
          <w:rFonts w:ascii="Times New Roman" w:hAnsi="Times New Roman" w:cs="Times New Roman"/>
          <w:sz w:val="24"/>
          <w:szCs w:val="24"/>
        </w:rPr>
        <w:t>;</w:t>
      </w:r>
      <w:r w:rsidRPr="00DE1816">
        <w:rPr>
          <w:rFonts w:ascii="Times New Roman" w:hAnsi="Times New Roman" w:cs="Times New Roman"/>
          <w:sz w:val="24"/>
          <w:szCs w:val="24"/>
        </w:rPr>
        <w:t xml:space="preserve"> nájemné</w:t>
      </w:r>
      <w:r w:rsidR="00C002DE">
        <w:rPr>
          <w:rFonts w:ascii="Times New Roman" w:hAnsi="Times New Roman" w:cs="Times New Roman"/>
          <w:sz w:val="24"/>
          <w:szCs w:val="24"/>
        </w:rPr>
        <w:t>;</w:t>
      </w:r>
      <w:r w:rsidRPr="00DE1816">
        <w:rPr>
          <w:rFonts w:ascii="Times New Roman" w:hAnsi="Times New Roman" w:cs="Times New Roman"/>
          <w:sz w:val="24"/>
          <w:szCs w:val="24"/>
        </w:rPr>
        <w:t xml:space="preserve"> základní práva a povinnosti stran; základní srovnání nájmu a pachtu</w:t>
      </w:r>
    </w:p>
    <w:p w14:paraId="08BB9390" w14:textId="131A57BA" w:rsidR="00E43316" w:rsidRPr="00DE1816" w:rsidRDefault="00E43316" w:rsidP="00E43316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Základní principy civilního procesu; právo na spravedlivý proces a jeho promítnutí do civiln</w:t>
      </w:r>
      <w:r w:rsidR="00C002DE">
        <w:rPr>
          <w:rFonts w:ascii="Times New Roman" w:hAnsi="Times New Roman" w:cs="Times New Roman"/>
          <w:sz w:val="24"/>
          <w:szCs w:val="24"/>
        </w:rPr>
        <w:t xml:space="preserve">ího práva </w:t>
      </w:r>
      <w:r w:rsidRPr="00DE1816">
        <w:rPr>
          <w:rFonts w:ascii="Times New Roman" w:hAnsi="Times New Roman" w:cs="Times New Roman"/>
          <w:sz w:val="24"/>
          <w:szCs w:val="24"/>
        </w:rPr>
        <w:t>procesního</w:t>
      </w:r>
    </w:p>
    <w:p w14:paraId="303A929F" w14:textId="77777777" w:rsidR="00026AFB" w:rsidRPr="00DE1816" w:rsidRDefault="00026AFB" w:rsidP="00026A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330529" w14:textId="52A4FCB6" w:rsidR="00306A97" w:rsidRPr="00DE1816" w:rsidRDefault="00306A97" w:rsidP="00026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816">
        <w:rPr>
          <w:rFonts w:ascii="Times New Roman" w:hAnsi="Times New Roman" w:cs="Times New Roman"/>
          <w:b/>
          <w:sz w:val="24"/>
          <w:szCs w:val="24"/>
        </w:rPr>
        <w:t>11.</w:t>
      </w:r>
    </w:p>
    <w:p w14:paraId="71E11BA5" w14:textId="2F1495DB" w:rsidR="002A3D03" w:rsidRPr="00DE1816" w:rsidRDefault="00306A97" w:rsidP="002A3D03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Právnická osoba – pojem</w:t>
      </w:r>
      <w:r w:rsidR="00C002DE">
        <w:rPr>
          <w:rFonts w:ascii="Times New Roman" w:hAnsi="Times New Roman" w:cs="Times New Roman"/>
          <w:sz w:val="24"/>
          <w:szCs w:val="24"/>
        </w:rPr>
        <w:t>;</w:t>
      </w:r>
      <w:r w:rsidRPr="00DE1816">
        <w:rPr>
          <w:rFonts w:ascii="Times New Roman" w:hAnsi="Times New Roman" w:cs="Times New Roman"/>
          <w:sz w:val="24"/>
          <w:szCs w:val="24"/>
        </w:rPr>
        <w:t xml:space="preserve"> znaky</w:t>
      </w:r>
      <w:r w:rsidR="00C002DE">
        <w:rPr>
          <w:rFonts w:ascii="Times New Roman" w:hAnsi="Times New Roman" w:cs="Times New Roman"/>
          <w:sz w:val="24"/>
          <w:szCs w:val="24"/>
        </w:rPr>
        <w:t>;</w:t>
      </w:r>
      <w:r w:rsidRPr="00DE1816">
        <w:rPr>
          <w:rFonts w:ascii="Times New Roman" w:hAnsi="Times New Roman" w:cs="Times New Roman"/>
          <w:sz w:val="24"/>
          <w:szCs w:val="24"/>
        </w:rPr>
        <w:t xml:space="preserve"> typologie; postavení státu v</w:t>
      </w:r>
      <w:r w:rsidR="00EC43DF">
        <w:rPr>
          <w:rFonts w:ascii="Times New Roman" w:hAnsi="Times New Roman" w:cs="Times New Roman"/>
          <w:sz w:val="24"/>
          <w:szCs w:val="24"/>
        </w:rPr>
        <w:t> soukromém právu</w:t>
      </w:r>
      <w:r w:rsidRPr="00DE1816">
        <w:rPr>
          <w:rFonts w:ascii="Times New Roman" w:hAnsi="Times New Roman" w:cs="Times New Roman"/>
          <w:sz w:val="24"/>
          <w:szCs w:val="24"/>
        </w:rPr>
        <w:t>; právnická osoba jako osoba blízká</w:t>
      </w:r>
    </w:p>
    <w:p w14:paraId="057CA922" w14:textId="11DE292B" w:rsidR="002A3D03" w:rsidRPr="00DE1816" w:rsidRDefault="002A3D03" w:rsidP="002A3D03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Dědické právo – pojem; předpoklady dědění; právo na pozůstalost; dědický nápad; dědická nezpůsobilost</w:t>
      </w:r>
      <w:r w:rsidR="00C002DE">
        <w:rPr>
          <w:rFonts w:ascii="Times New Roman" w:hAnsi="Times New Roman" w:cs="Times New Roman"/>
          <w:sz w:val="24"/>
          <w:szCs w:val="24"/>
        </w:rPr>
        <w:t>;</w:t>
      </w:r>
      <w:r w:rsidRPr="00DE1816">
        <w:rPr>
          <w:rFonts w:ascii="Times New Roman" w:hAnsi="Times New Roman" w:cs="Times New Roman"/>
          <w:sz w:val="24"/>
          <w:szCs w:val="24"/>
        </w:rPr>
        <w:t xml:space="preserve"> řízení o pozůstalosti (základní přehled)</w:t>
      </w:r>
    </w:p>
    <w:p w14:paraId="49E7E491" w14:textId="77777777" w:rsidR="002A3D03" w:rsidRPr="00DE1816" w:rsidRDefault="002A3D03" w:rsidP="002A3D03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Ochrana slabší strany v závazkovém právu obecně; adhezní smlouvy; lichva; neúměrné zkrácení</w:t>
      </w:r>
    </w:p>
    <w:p w14:paraId="1D3490BA" w14:textId="64D98C08" w:rsidR="002A3D03" w:rsidRPr="00DE1816" w:rsidRDefault="002A3D03" w:rsidP="002A3D03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Náklady řízení – pojem a druhy; placení nákladů; náhrada nákladů</w:t>
      </w:r>
    </w:p>
    <w:p w14:paraId="32EFF5CD" w14:textId="77777777" w:rsidR="00306A97" w:rsidRPr="00DE1816" w:rsidRDefault="00306A97" w:rsidP="002A3D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8FE040" w14:textId="5FC4D01E" w:rsidR="00306A97" w:rsidRPr="00DE1816" w:rsidRDefault="00306A97" w:rsidP="00026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816">
        <w:rPr>
          <w:rFonts w:ascii="Times New Roman" w:hAnsi="Times New Roman" w:cs="Times New Roman"/>
          <w:b/>
          <w:sz w:val="24"/>
          <w:szCs w:val="24"/>
        </w:rPr>
        <w:t>12.</w:t>
      </w:r>
    </w:p>
    <w:p w14:paraId="758993EA" w14:textId="1762DBAF" w:rsidR="002A3D03" w:rsidRPr="00DE1816" w:rsidRDefault="00306A97" w:rsidP="002A3D03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Ustavení a vznik právnické osoby vč. neplatnosti p</w:t>
      </w:r>
      <w:r w:rsidR="00EC43DF">
        <w:rPr>
          <w:rFonts w:ascii="Times New Roman" w:hAnsi="Times New Roman" w:cs="Times New Roman"/>
          <w:sz w:val="24"/>
          <w:szCs w:val="24"/>
        </w:rPr>
        <w:t>rávnické osoby</w:t>
      </w:r>
      <w:r w:rsidRPr="00DE1816">
        <w:rPr>
          <w:rFonts w:ascii="Times New Roman" w:hAnsi="Times New Roman" w:cs="Times New Roman"/>
          <w:sz w:val="24"/>
          <w:szCs w:val="24"/>
        </w:rPr>
        <w:t>; název; sídlo p</w:t>
      </w:r>
      <w:r w:rsidR="00EC43DF">
        <w:rPr>
          <w:rFonts w:ascii="Times New Roman" w:hAnsi="Times New Roman" w:cs="Times New Roman"/>
          <w:sz w:val="24"/>
          <w:szCs w:val="24"/>
        </w:rPr>
        <w:t>rávnické osoby</w:t>
      </w:r>
    </w:p>
    <w:p w14:paraId="65A8B445" w14:textId="77777777" w:rsidR="002A3D03" w:rsidRPr="00DE1816" w:rsidRDefault="002A3D03" w:rsidP="002A3D03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Zástavní právo – vymezení; podrobnější srovnání se zajišťovacím převodem práva a zadržovacím právem; právní důvody zřízení; zástavní smlouva a její obsah</w:t>
      </w:r>
    </w:p>
    <w:p w14:paraId="10706704" w14:textId="77777777" w:rsidR="002A3D03" w:rsidRPr="00DE1816" w:rsidRDefault="002A3D03" w:rsidP="002A3D03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Vyživovací povinnost mezi příbuznými</w:t>
      </w:r>
    </w:p>
    <w:p w14:paraId="4A916D09" w14:textId="60F201D1" w:rsidR="002A3D03" w:rsidRPr="00DE1816" w:rsidRDefault="002A3D03" w:rsidP="002A3D03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Účastenství – instituty účastenství (přehled); věcná legitimace a řešení jejího nedostatku; procesní legitimace; hlavní a vedlejší intervence; společenství účastníků řízení</w:t>
      </w:r>
    </w:p>
    <w:p w14:paraId="54F4967B" w14:textId="77777777" w:rsidR="00306A97" w:rsidRPr="00DE1816" w:rsidRDefault="00306A97" w:rsidP="002A3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17AF10" w14:textId="742DF560" w:rsidR="00306A97" w:rsidRPr="00DE1816" w:rsidRDefault="00306A97" w:rsidP="00026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816">
        <w:rPr>
          <w:rFonts w:ascii="Times New Roman" w:hAnsi="Times New Roman" w:cs="Times New Roman"/>
          <w:b/>
          <w:sz w:val="24"/>
          <w:szCs w:val="24"/>
        </w:rPr>
        <w:t>13.</w:t>
      </w:r>
    </w:p>
    <w:p w14:paraId="00B0900F" w14:textId="3F97DE36" w:rsidR="002A3D03" w:rsidRPr="00DE1816" w:rsidRDefault="00306A97" w:rsidP="002A3D03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Zrušení, zánik a likvidace právnické osoby; účel p</w:t>
      </w:r>
      <w:r w:rsidR="00587E48">
        <w:rPr>
          <w:rFonts w:ascii="Times New Roman" w:hAnsi="Times New Roman" w:cs="Times New Roman"/>
          <w:sz w:val="24"/>
          <w:szCs w:val="24"/>
        </w:rPr>
        <w:t>rávnické osoby</w:t>
      </w:r>
    </w:p>
    <w:p w14:paraId="533E52A0" w14:textId="77777777" w:rsidR="002A3D03" w:rsidRPr="00DE1816" w:rsidRDefault="002A3D03" w:rsidP="002A3D03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Nabytí vlastnického práva na základě smlouvy (kromě nabytí cenných papírů); nabytí od neoprávněného</w:t>
      </w:r>
    </w:p>
    <w:p w14:paraId="553E0DC4" w14:textId="225BFBC4" w:rsidR="002A3D03" w:rsidRPr="00DE1816" w:rsidRDefault="002A3D03" w:rsidP="002A3D03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1816">
        <w:rPr>
          <w:rFonts w:ascii="Times New Roman" w:hAnsi="Times New Roman" w:cs="Times New Roman"/>
          <w:sz w:val="24"/>
          <w:szCs w:val="24"/>
        </w:rPr>
        <w:t>Výprosa</w:t>
      </w:r>
      <w:proofErr w:type="spellEnd"/>
      <w:r w:rsidR="00C002DE">
        <w:rPr>
          <w:rFonts w:ascii="Times New Roman" w:hAnsi="Times New Roman" w:cs="Times New Roman"/>
          <w:sz w:val="24"/>
          <w:szCs w:val="24"/>
        </w:rPr>
        <w:t>;</w:t>
      </w:r>
      <w:r w:rsidRPr="00DE1816">
        <w:rPr>
          <w:rFonts w:ascii="Times New Roman" w:hAnsi="Times New Roman" w:cs="Times New Roman"/>
          <w:sz w:val="24"/>
          <w:szCs w:val="24"/>
        </w:rPr>
        <w:t xml:space="preserve"> výpůjčka</w:t>
      </w:r>
      <w:r w:rsidR="00C002DE">
        <w:rPr>
          <w:rFonts w:ascii="Times New Roman" w:hAnsi="Times New Roman" w:cs="Times New Roman"/>
          <w:sz w:val="24"/>
          <w:szCs w:val="24"/>
        </w:rPr>
        <w:t>;</w:t>
      </w:r>
      <w:r w:rsidRPr="00DE1816">
        <w:rPr>
          <w:rFonts w:ascii="Times New Roman" w:hAnsi="Times New Roman" w:cs="Times New Roman"/>
          <w:sz w:val="24"/>
          <w:szCs w:val="24"/>
        </w:rPr>
        <w:t xml:space="preserve"> zápůjčka</w:t>
      </w:r>
      <w:r w:rsidR="00C002DE">
        <w:rPr>
          <w:rFonts w:ascii="Times New Roman" w:hAnsi="Times New Roman" w:cs="Times New Roman"/>
          <w:sz w:val="24"/>
          <w:szCs w:val="24"/>
        </w:rPr>
        <w:t>;</w:t>
      </w:r>
      <w:r w:rsidRPr="00DE1816">
        <w:rPr>
          <w:rFonts w:ascii="Times New Roman" w:hAnsi="Times New Roman" w:cs="Times New Roman"/>
          <w:sz w:val="24"/>
          <w:szCs w:val="24"/>
        </w:rPr>
        <w:t xml:space="preserve"> úvěr – základní vymezení a porovnání</w:t>
      </w:r>
    </w:p>
    <w:p w14:paraId="3F3C9295" w14:textId="08B24EDA" w:rsidR="002A3D03" w:rsidRPr="00DE1816" w:rsidRDefault="002A3D03" w:rsidP="002A3D03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Jednotlivé důkazní prostředky</w:t>
      </w:r>
    </w:p>
    <w:p w14:paraId="1A8F383A" w14:textId="77777777" w:rsidR="00306A97" w:rsidRPr="00DE1816" w:rsidRDefault="00306A97" w:rsidP="00026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C5C7F0" w14:textId="6BF42BF1" w:rsidR="00306A97" w:rsidRPr="00DE1816" w:rsidRDefault="00306A97" w:rsidP="00026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816">
        <w:rPr>
          <w:rFonts w:ascii="Times New Roman" w:hAnsi="Times New Roman" w:cs="Times New Roman"/>
          <w:b/>
          <w:sz w:val="24"/>
          <w:szCs w:val="24"/>
        </w:rPr>
        <w:t>14.</w:t>
      </w:r>
    </w:p>
    <w:p w14:paraId="5EA5C006" w14:textId="6C6FCEC3" w:rsidR="00306A97" w:rsidRPr="00DE1816" w:rsidRDefault="00306A97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Korporace a fundace – pojem</w:t>
      </w:r>
      <w:r w:rsidR="00C002DE">
        <w:rPr>
          <w:rFonts w:ascii="Times New Roman" w:hAnsi="Times New Roman" w:cs="Times New Roman"/>
          <w:sz w:val="24"/>
          <w:szCs w:val="24"/>
        </w:rPr>
        <w:t>;</w:t>
      </w:r>
      <w:r w:rsidRPr="00DE1816">
        <w:rPr>
          <w:rFonts w:ascii="Times New Roman" w:hAnsi="Times New Roman" w:cs="Times New Roman"/>
          <w:sz w:val="24"/>
          <w:szCs w:val="24"/>
        </w:rPr>
        <w:t xml:space="preserve"> znaky</w:t>
      </w:r>
      <w:r w:rsidR="00C002DE">
        <w:rPr>
          <w:rFonts w:ascii="Times New Roman" w:hAnsi="Times New Roman" w:cs="Times New Roman"/>
          <w:sz w:val="24"/>
          <w:szCs w:val="24"/>
        </w:rPr>
        <w:t>;</w:t>
      </w:r>
      <w:r w:rsidRPr="00DE1816">
        <w:rPr>
          <w:rFonts w:ascii="Times New Roman" w:hAnsi="Times New Roman" w:cs="Times New Roman"/>
          <w:sz w:val="24"/>
          <w:szCs w:val="24"/>
        </w:rPr>
        <w:t xml:space="preserve"> rozdíly; druhy civilních a obchodních korporací; zásady spolkového a nadačního práva</w:t>
      </w:r>
    </w:p>
    <w:p w14:paraId="17C483EB" w14:textId="77777777" w:rsidR="00306A97" w:rsidRPr="00DE1816" w:rsidRDefault="00306A97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Bytové spoluvlastnictví – vymezení; pojem jednotky a společných částí nemovité věci; vznik jednotky; společenství vlastníků a jeho vnitřní struktura</w:t>
      </w:r>
    </w:p>
    <w:p w14:paraId="69058AC3" w14:textId="77777777" w:rsidR="00306A97" w:rsidRPr="00DE1816" w:rsidRDefault="00306A97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Ručení; finanční záruka; zajišťovací převod práva; smluvní pokuta; uznání dluhu</w:t>
      </w:r>
    </w:p>
    <w:p w14:paraId="14A9441E" w14:textId="77777777" w:rsidR="00306A97" w:rsidRPr="00DE1816" w:rsidRDefault="00306A97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Způsobilosti účastníků řízení; zastoupení účastníků řízení</w:t>
      </w:r>
    </w:p>
    <w:p w14:paraId="2BBE28DF" w14:textId="77777777" w:rsidR="00306A97" w:rsidRPr="00DE1816" w:rsidRDefault="00306A97" w:rsidP="00026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7040CD" w14:textId="632AA92A" w:rsidR="00306A97" w:rsidRPr="00DE1816" w:rsidRDefault="00306A97" w:rsidP="00026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816">
        <w:rPr>
          <w:rFonts w:ascii="Times New Roman" w:hAnsi="Times New Roman" w:cs="Times New Roman"/>
          <w:b/>
          <w:sz w:val="24"/>
          <w:szCs w:val="24"/>
        </w:rPr>
        <w:t>15.</w:t>
      </w:r>
    </w:p>
    <w:p w14:paraId="6D6E6786" w14:textId="4B4E7F23" w:rsidR="00306A97" w:rsidRPr="00DE1816" w:rsidRDefault="00306A97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Korporace a obchodní korporace; vztah právní úpravy v občanském zákoníku a v zákoně o obchodních korporacích; rozdíly mezi kapitálovými a osobními společnostmi</w:t>
      </w:r>
    </w:p>
    <w:p w14:paraId="3F86794A" w14:textId="77777777" w:rsidR="00306A97" w:rsidRPr="00DE1816" w:rsidRDefault="00306A97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 xml:space="preserve">Stavba na cizím pozemku; </w:t>
      </w:r>
      <w:proofErr w:type="spellStart"/>
      <w:r w:rsidRPr="00DE1816">
        <w:rPr>
          <w:rFonts w:ascii="Times New Roman" w:hAnsi="Times New Roman" w:cs="Times New Roman"/>
          <w:sz w:val="24"/>
          <w:szCs w:val="24"/>
        </w:rPr>
        <w:t>přestavek</w:t>
      </w:r>
      <w:proofErr w:type="spellEnd"/>
      <w:r w:rsidRPr="00DE1816">
        <w:rPr>
          <w:rFonts w:ascii="Times New Roman" w:hAnsi="Times New Roman" w:cs="Times New Roman"/>
          <w:sz w:val="24"/>
          <w:szCs w:val="24"/>
        </w:rPr>
        <w:t xml:space="preserve">; přechodná ustanovení týkající se stavby na cizím pozemku a </w:t>
      </w:r>
      <w:proofErr w:type="spellStart"/>
      <w:r w:rsidRPr="00DE1816">
        <w:rPr>
          <w:rFonts w:ascii="Times New Roman" w:hAnsi="Times New Roman" w:cs="Times New Roman"/>
          <w:sz w:val="24"/>
          <w:szCs w:val="24"/>
        </w:rPr>
        <w:t>přestavku</w:t>
      </w:r>
      <w:proofErr w:type="spellEnd"/>
    </w:p>
    <w:p w14:paraId="24E7DE3B" w14:textId="6165CBB9" w:rsidR="00306A97" w:rsidRPr="00DE1816" w:rsidRDefault="00306A97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Pojem deliktu a odpovědnosti; obecné skutkové podstaty náhrady újmy – porušení dobrých mravů</w:t>
      </w:r>
      <w:r w:rsidR="00FD158E">
        <w:rPr>
          <w:rFonts w:ascii="Times New Roman" w:hAnsi="Times New Roman" w:cs="Times New Roman"/>
          <w:sz w:val="24"/>
          <w:szCs w:val="24"/>
        </w:rPr>
        <w:t>;</w:t>
      </w:r>
      <w:r w:rsidRPr="00DE1816">
        <w:rPr>
          <w:rFonts w:ascii="Times New Roman" w:hAnsi="Times New Roman" w:cs="Times New Roman"/>
          <w:sz w:val="24"/>
          <w:szCs w:val="24"/>
        </w:rPr>
        <w:t xml:space="preserve"> porušení zákona</w:t>
      </w:r>
      <w:r w:rsidR="00FD158E">
        <w:rPr>
          <w:rFonts w:ascii="Times New Roman" w:hAnsi="Times New Roman" w:cs="Times New Roman"/>
          <w:sz w:val="24"/>
          <w:szCs w:val="24"/>
        </w:rPr>
        <w:t>;</w:t>
      </w:r>
      <w:r w:rsidRPr="00DE1816">
        <w:rPr>
          <w:rFonts w:ascii="Times New Roman" w:hAnsi="Times New Roman" w:cs="Times New Roman"/>
          <w:sz w:val="24"/>
          <w:szCs w:val="24"/>
        </w:rPr>
        <w:t xml:space="preserve"> porušení smlouvy</w:t>
      </w:r>
    </w:p>
    <w:p w14:paraId="6E4548CF" w14:textId="77777777" w:rsidR="00306A97" w:rsidRPr="00DE1816" w:rsidRDefault="00306A97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Odvolání v civilním soudním řízení</w:t>
      </w:r>
    </w:p>
    <w:p w14:paraId="2AFA297F" w14:textId="77777777" w:rsidR="00C002DE" w:rsidRPr="0018593D" w:rsidRDefault="00C002DE" w:rsidP="00185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EE9FBE" w14:textId="5F48C834" w:rsidR="00306A97" w:rsidRPr="00DE1816" w:rsidRDefault="00306A97" w:rsidP="00026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816">
        <w:rPr>
          <w:rFonts w:ascii="Times New Roman" w:hAnsi="Times New Roman" w:cs="Times New Roman"/>
          <w:b/>
          <w:sz w:val="24"/>
          <w:szCs w:val="24"/>
        </w:rPr>
        <w:t>16.</w:t>
      </w:r>
    </w:p>
    <w:p w14:paraId="1B682ABC" w14:textId="12EF16A0" w:rsidR="002A3D03" w:rsidRPr="00DE1816" w:rsidRDefault="00306A97" w:rsidP="002A3D03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Orgány právnické osoby; jednání za p</w:t>
      </w:r>
      <w:r w:rsidR="00EC43DF">
        <w:rPr>
          <w:rFonts w:ascii="Times New Roman" w:hAnsi="Times New Roman" w:cs="Times New Roman"/>
          <w:sz w:val="24"/>
          <w:szCs w:val="24"/>
        </w:rPr>
        <w:t>rávnickou osobu</w:t>
      </w:r>
      <w:r w:rsidRPr="00DE1816">
        <w:rPr>
          <w:rFonts w:ascii="Times New Roman" w:hAnsi="Times New Roman" w:cs="Times New Roman"/>
          <w:sz w:val="24"/>
          <w:szCs w:val="24"/>
        </w:rPr>
        <w:t>; péče řádného hospodáře a odborná péče; střet zájmů; vztah mezi členem voleného orgánu a obchodní korporací – smlouva o výkonu funkce a odměňování členů orgánů; péče řádného hospodáře a důsledky jejího porušení; pravidlo podnikatelského úsudku; pravidla o střetu zájmů; zákaz konkurence; vyloučení z</w:t>
      </w:r>
      <w:r w:rsidR="002A3D03" w:rsidRPr="00DE1816">
        <w:rPr>
          <w:rFonts w:ascii="Times New Roman" w:hAnsi="Times New Roman" w:cs="Times New Roman"/>
          <w:sz w:val="24"/>
          <w:szCs w:val="24"/>
        </w:rPr>
        <w:t> </w:t>
      </w:r>
      <w:r w:rsidRPr="00DE1816">
        <w:rPr>
          <w:rFonts w:ascii="Times New Roman" w:hAnsi="Times New Roman" w:cs="Times New Roman"/>
          <w:sz w:val="24"/>
          <w:szCs w:val="24"/>
        </w:rPr>
        <w:t>funkce</w:t>
      </w:r>
    </w:p>
    <w:p w14:paraId="5027153B" w14:textId="77777777" w:rsidR="002A3D03" w:rsidRPr="00DE1816" w:rsidRDefault="002A3D03" w:rsidP="002A3D03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 xml:space="preserve">Správa cizího majetku; </w:t>
      </w:r>
      <w:proofErr w:type="spellStart"/>
      <w:r w:rsidRPr="00DE1816">
        <w:rPr>
          <w:rFonts w:ascii="Times New Roman" w:hAnsi="Times New Roman" w:cs="Times New Roman"/>
          <w:sz w:val="24"/>
          <w:szCs w:val="24"/>
        </w:rPr>
        <w:t>svěřenský</w:t>
      </w:r>
      <w:proofErr w:type="spellEnd"/>
      <w:r w:rsidRPr="00DE1816">
        <w:rPr>
          <w:rFonts w:ascii="Times New Roman" w:hAnsi="Times New Roman" w:cs="Times New Roman"/>
          <w:sz w:val="24"/>
          <w:szCs w:val="24"/>
        </w:rPr>
        <w:t xml:space="preserve"> fond</w:t>
      </w:r>
    </w:p>
    <w:p w14:paraId="5A439C8B" w14:textId="77777777" w:rsidR="00DD5F94" w:rsidRPr="00DE1816" w:rsidRDefault="002A3D03" w:rsidP="00DD5F94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Darování – vymezení; odlišení od příbuzných smluv; odvolání daru pro nevděk a pro nouzi</w:t>
      </w:r>
    </w:p>
    <w:p w14:paraId="03C68FAF" w14:textId="09685C69" w:rsidR="00306A97" w:rsidRPr="00DE1816" w:rsidRDefault="00DD5F94" w:rsidP="00DD5F94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 xml:space="preserve">Nesporné </w:t>
      </w:r>
      <w:r w:rsidR="00FD158E">
        <w:rPr>
          <w:rFonts w:ascii="Times New Roman" w:hAnsi="Times New Roman" w:cs="Times New Roman"/>
          <w:sz w:val="24"/>
          <w:szCs w:val="24"/>
        </w:rPr>
        <w:t xml:space="preserve">civilní </w:t>
      </w:r>
      <w:r w:rsidRPr="00DE1816">
        <w:rPr>
          <w:rFonts w:ascii="Times New Roman" w:hAnsi="Times New Roman" w:cs="Times New Roman"/>
          <w:sz w:val="24"/>
          <w:szCs w:val="24"/>
        </w:rPr>
        <w:t>soudn</w:t>
      </w:r>
      <w:r w:rsidR="00FD158E">
        <w:rPr>
          <w:rFonts w:ascii="Times New Roman" w:hAnsi="Times New Roman" w:cs="Times New Roman"/>
          <w:sz w:val="24"/>
          <w:szCs w:val="24"/>
        </w:rPr>
        <w:t>í řízen</w:t>
      </w:r>
      <w:r w:rsidRPr="00DE1816">
        <w:rPr>
          <w:rFonts w:ascii="Times New Roman" w:hAnsi="Times New Roman" w:cs="Times New Roman"/>
          <w:sz w:val="24"/>
          <w:szCs w:val="24"/>
        </w:rPr>
        <w:t xml:space="preserve">í – pojem; odlišnosti od sporného </w:t>
      </w:r>
      <w:r w:rsidR="00FD158E">
        <w:rPr>
          <w:rFonts w:ascii="Times New Roman" w:hAnsi="Times New Roman" w:cs="Times New Roman"/>
          <w:sz w:val="24"/>
          <w:szCs w:val="24"/>
        </w:rPr>
        <w:t>civilního soudního řízení</w:t>
      </w:r>
      <w:r w:rsidRPr="00DE1816">
        <w:rPr>
          <w:rFonts w:ascii="Times New Roman" w:hAnsi="Times New Roman" w:cs="Times New Roman"/>
          <w:sz w:val="24"/>
          <w:szCs w:val="24"/>
        </w:rPr>
        <w:t>; prameny právní úpravy</w:t>
      </w:r>
    </w:p>
    <w:p w14:paraId="4C256F8A" w14:textId="77777777" w:rsidR="00306A97" w:rsidRPr="00DE1816" w:rsidRDefault="00306A97" w:rsidP="00026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282F5A" w14:textId="5258F29F" w:rsidR="004D09D0" w:rsidRPr="00DE1816" w:rsidRDefault="004D09D0" w:rsidP="00026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816">
        <w:rPr>
          <w:rFonts w:ascii="Times New Roman" w:hAnsi="Times New Roman" w:cs="Times New Roman"/>
          <w:b/>
          <w:sz w:val="24"/>
          <w:szCs w:val="24"/>
        </w:rPr>
        <w:t>17.</w:t>
      </w:r>
    </w:p>
    <w:p w14:paraId="1BC499FE" w14:textId="3BC34483" w:rsidR="00306A97" w:rsidRPr="00DE1816" w:rsidRDefault="00306A97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Veřejné rejstříky právnických osob obecně; obchodní rejstřík – principy fungování (formální a materiální publicita); druhy zápisů; způsoby provádění zápisů; principy rejstříkového řízení; sbírka listin</w:t>
      </w:r>
    </w:p>
    <w:p w14:paraId="60545B85" w14:textId="03ADE9F0" w:rsidR="00306A97" w:rsidRPr="00DE1816" w:rsidRDefault="00306A97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 xml:space="preserve">Spoluvlastnictví vč. přídatného spoluvlastnictví – podstata; pravidla nakládání se spoluvlastnickým podílem; správa společné věci; zrušení </w:t>
      </w:r>
      <w:r w:rsidR="00FD158E">
        <w:rPr>
          <w:rFonts w:ascii="Times New Roman" w:hAnsi="Times New Roman" w:cs="Times New Roman"/>
          <w:sz w:val="24"/>
          <w:szCs w:val="24"/>
        </w:rPr>
        <w:t xml:space="preserve">a vypořádání </w:t>
      </w:r>
      <w:r w:rsidRPr="00DE1816">
        <w:rPr>
          <w:rFonts w:ascii="Times New Roman" w:hAnsi="Times New Roman" w:cs="Times New Roman"/>
          <w:sz w:val="24"/>
          <w:szCs w:val="24"/>
        </w:rPr>
        <w:t>spoluvlastnictví</w:t>
      </w:r>
    </w:p>
    <w:p w14:paraId="1F47EAA4" w14:textId="77777777" w:rsidR="00306A97" w:rsidRPr="00DE1816" w:rsidRDefault="00306A97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Osobní a majetková práva manželů a registrovaných partnerů – přehled; bydlení; vyživovací povinnost</w:t>
      </w:r>
    </w:p>
    <w:p w14:paraId="25014995" w14:textId="51A460D4" w:rsidR="00306A97" w:rsidRPr="00DE1816" w:rsidRDefault="00306A97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Průběh řízení – jednotlivé fáze soudního řízení (přehled)</w:t>
      </w:r>
      <w:r w:rsidR="00FD158E">
        <w:rPr>
          <w:rFonts w:ascii="Times New Roman" w:hAnsi="Times New Roman" w:cs="Times New Roman"/>
          <w:sz w:val="24"/>
          <w:szCs w:val="24"/>
        </w:rPr>
        <w:t>;</w:t>
      </w:r>
      <w:r w:rsidRPr="00DE1816">
        <w:rPr>
          <w:rFonts w:ascii="Times New Roman" w:hAnsi="Times New Roman" w:cs="Times New Roman"/>
          <w:sz w:val="24"/>
          <w:szCs w:val="24"/>
        </w:rPr>
        <w:t xml:space="preserve"> procesní podmínky a jejich zkoumání; vady a překážky postupu řízení</w:t>
      </w:r>
    </w:p>
    <w:p w14:paraId="3D708EDA" w14:textId="77777777" w:rsidR="00306A97" w:rsidRPr="0018593D" w:rsidRDefault="00306A97" w:rsidP="00185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45512D" w14:textId="1348491C" w:rsidR="00026AFB" w:rsidRPr="00DE1816" w:rsidRDefault="00026AFB" w:rsidP="00026A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b/>
          <w:sz w:val="24"/>
          <w:szCs w:val="24"/>
        </w:rPr>
        <w:t>18.</w:t>
      </w:r>
    </w:p>
    <w:p w14:paraId="2225241A" w14:textId="55DCDE34" w:rsidR="00306A97" w:rsidRPr="00DE1816" w:rsidRDefault="00306A97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Spotřebitel; podnikatel a podnikání; obchodní firma; sídlo podnikatele; zastoupení podnikatele; zákaz konkurence</w:t>
      </w:r>
    </w:p>
    <w:p w14:paraId="05E6CA4C" w14:textId="77777777" w:rsidR="00306A97" w:rsidRPr="00DE1816" w:rsidRDefault="00306A97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Veřejná obchodní společnost – charakteristika; práva a povinnosti společníků; zrušení a zánik společnosti</w:t>
      </w:r>
    </w:p>
    <w:p w14:paraId="01EB78B7" w14:textId="77777777" w:rsidR="00306A97" w:rsidRPr="00DE1816" w:rsidRDefault="00306A97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Nájem bytu; nájem prostoru sloužícího podnikání</w:t>
      </w:r>
    </w:p>
    <w:p w14:paraId="76EC042E" w14:textId="77777777" w:rsidR="00306A97" w:rsidRPr="00DE1816" w:rsidRDefault="00306A97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Náprava vadných rozhodnutí – pojem; význam; opravné a jiné prostředky nápravy (přehled, opravné systémy)</w:t>
      </w:r>
    </w:p>
    <w:p w14:paraId="006AD06A" w14:textId="77777777" w:rsidR="00306A97" w:rsidRPr="0018593D" w:rsidRDefault="00306A97" w:rsidP="00185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22AF84" w14:textId="62FC670C" w:rsidR="00026AFB" w:rsidRPr="00DE1816" w:rsidRDefault="00026AFB" w:rsidP="00026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816">
        <w:rPr>
          <w:rFonts w:ascii="Times New Roman" w:hAnsi="Times New Roman" w:cs="Times New Roman"/>
          <w:b/>
          <w:sz w:val="24"/>
          <w:szCs w:val="24"/>
        </w:rPr>
        <w:t>19.</w:t>
      </w:r>
    </w:p>
    <w:p w14:paraId="35A259E4" w14:textId="77777777" w:rsidR="00DD5F94" w:rsidRPr="00DE1816" w:rsidRDefault="00306A97" w:rsidP="00DD5F94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Věc v právním smyslu – pojem a vymezení; jiné objekty soukromých práv; rozdělení věcí (movité a nemovité; evidované a neevidované ve veřejném seznamu; zastupitelné a nezastupitelné; zuživatelné a nezuživatelné); majetek a jmění</w:t>
      </w:r>
    </w:p>
    <w:p w14:paraId="2F8004E4" w14:textId="320243FC" w:rsidR="00DD5F94" w:rsidRPr="00DE1816" w:rsidRDefault="00DD5F94" w:rsidP="00DD5F94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Právo duševního vlastnictví (jiného než průmyslového) – pojem; zásady; systematika; druhy a povaha práv; nároky na ochranu</w:t>
      </w:r>
      <w:r w:rsidR="00FD158E">
        <w:rPr>
          <w:rFonts w:ascii="Times New Roman" w:hAnsi="Times New Roman" w:cs="Times New Roman"/>
          <w:sz w:val="24"/>
          <w:szCs w:val="24"/>
        </w:rPr>
        <w:t>;</w:t>
      </w:r>
      <w:r w:rsidRPr="00DE1816">
        <w:rPr>
          <w:rFonts w:ascii="Times New Roman" w:hAnsi="Times New Roman" w:cs="Times New Roman"/>
          <w:sz w:val="24"/>
          <w:szCs w:val="24"/>
        </w:rPr>
        <w:t xml:space="preserve"> licence</w:t>
      </w:r>
    </w:p>
    <w:p w14:paraId="4A5CB1A6" w14:textId="77777777" w:rsidR="00DD5F94" w:rsidRPr="00DE1816" w:rsidRDefault="00DD5F94" w:rsidP="00DD5F94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Postoupení pohledávky; převzetí dluhu; přistoupení k dluhu; převzetí majetku; postoupení smlouvy; novace; narovnání</w:t>
      </w:r>
    </w:p>
    <w:p w14:paraId="46669DF0" w14:textId="38467EE2" w:rsidR="00DD5F94" w:rsidRPr="00DE1816" w:rsidRDefault="00DD5F94" w:rsidP="00DD5F94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Rozkazní řízení</w:t>
      </w:r>
      <w:r w:rsidR="00FD158E">
        <w:rPr>
          <w:rFonts w:ascii="Times New Roman" w:hAnsi="Times New Roman" w:cs="Times New Roman"/>
          <w:sz w:val="24"/>
          <w:szCs w:val="24"/>
        </w:rPr>
        <w:t>;</w:t>
      </w:r>
      <w:r w:rsidRPr="00DE1816">
        <w:rPr>
          <w:rFonts w:ascii="Times New Roman" w:hAnsi="Times New Roman" w:cs="Times New Roman"/>
          <w:sz w:val="24"/>
          <w:szCs w:val="24"/>
        </w:rPr>
        <w:t xml:space="preserve"> rozsudek pro zmeškání</w:t>
      </w:r>
      <w:r w:rsidR="00FD158E">
        <w:rPr>
          <w:rFonts w:ascii="Times New Roman" w:hAnsi="Times New Roman" w:cs="Times New Roman"/>
          <w:sz w:val="24"/>
          <w:szCs w:val="24"/>
        </w:rPr>
        <w:t>;</w:t>
      </w:r>
      <w:r w:rsidRPr="00DE1816">
        <w:rPr>
          <w:rFonts w:ascii="Times New Roman" w:hAnsi="Times New Roman" w:cs="Times New Roman"/>
          <w:sz w:val="24"/>
          <w:szCs w:val="24"/>
        </w:rPr>
        <w:t xml:space="preserve"> rozsudek pro uznání</w:t>
      </w:r>
    </w:p>
    <w:p w14:paraId="3FB7E31F" w14:textId="77777777" w:rsidR="00306A97" w:rsidRPr="00DE1816" w:rsidRDefault="00306A97" w:rsidP="00DD5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BD0A48" w14:textId="7767EBEA" w:rsidR="00026AFB" w:rsidRPr="00DE1816" w:rsidRDefault="00026AFB" w:rsidP="00026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816">
        <w:rPr>
          <w:rFonts w:ascii="Times New Roman" w:hAnsi="Times New Roman" w:cs="Times New Roman"/>
          <w:b/>
          <w:sz w:val="24"/>
          <w:szCs w:val="24"/>
        </w:rPr>
        <w:t>20.</w:t>
      </w:r>
    </w:p>
    <w:p w14:paraId="02994BBD" w14:textId="633DE668" w:rsidR="00306A97" w:rsidRPr="00DE1816" w:rsidRDefault="00306A97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Součást věci (detailněji součást pozemku); příslušenství věci</w:t>
      </w:r>
    </w:p>
    <w:p w14:paraId="5EFCDE92" w14:textId="77777777" w:rsidR="00DD5F94" w:rsidRPr="00DE1816" w:rsidRDefault="00DD5F94" w:rsidP="00DD5F94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Závěť</w:t>
      </w:r>
    </w:p>
    <w:p w14:paraId="0213AE61" w14:textId="77777777" w:rsidR="00DD5F94" w:rsidRPr="00DE1816" w:rsidRDefault="00DD5F94" w:rsidP="00DD5F94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Osvojení a řízení ve věcech osvojení</w:t>
      </w:r>
    </w:p>
    <w:p w14:paraId="36105C53" w14:textId="0ED014D3" w:rsidR="00DD5F94" w:rsidRPr="00DE1816" w:rsidRDefault="00DD5F94" w:rsidP="00DD5F94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Pravomoc a příslušnost soudů; spory o pravomoc a příslušnost</w:t>
      </w:r>
    </w:p>
    <w:p w14:paraId="120D1AAA" w14:textId="77777777" w:rsidR="00306A97" w:rsidRPr="00DE1816" w:rsidRDefault="00306A97" w:rsidP="00026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49855E" w14:textId="3990C62A" w:rsidR="00026AFB" w:rsidRPr="00DE1816" w:rsidRDefault="00026AFB" w:rsidP="00026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816">
        <w:rPr>
          <w:rFonts w:ascii="Times New Roman" w:hAnsi="Times New Roman" w:cs="Times New Roman"/>
          <w:b/>
          <w:sz w:val="24"/>
          <w:szCs w:val="24"/>
        </w:rPr>
        <w:t>21.</w:t>
      </w:r>
    </w:p>
    <w:p w14:paraId="1F07CF8E" w14:textId="5A080F8D" w:rsidR="00306A97" w:rsidRPr="00DE1816" w:rsidRDefault="00306A97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lastRenderedPageBreak/>
        <w:t>Soubor věcí a věc hromadná; obchodní závod; pobočka obchodního závodu; odštěpný závod; obchodní tajemství; rodinný závod</w:t>
      </w:r>
    </w:p>
    <w:p w14:paraId="09B232A3" w14:textId="77777777" w:rsidR="00306A97" w:rsidRPr="00DE1816" w:rsidRDefault="00306A97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Společnost s ručením omezeným – charakteristika; podíl a kmenový list; organizační struktura a působnost jednotlivých orgánů</w:t>
      </w:r>
    </w:p>
    <w:p w14:paraId="144D4599" w14:textId="77777777" w:rsidR="00306A97" w:rsidRPr="00DE1816" w:rsidRDefault="00306A97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Vzájemná práva a povinnosti rodičů a dětí; rodičovská odpovědnost, péče soudu o nezletilé</w:t>
      </w:r>
    </w:p>
    <w:p w14:paraId="3235FEF3" w14:textId="5B951EBE" w:rsidR="00306A97" w:rsidRPr="00DE1816" w:rsidRDefault="00306A97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Dovolání v civilním soudním řízení</w:t>
      </w:r>
    </w:p>
    <w:p w14:paraId="31D4E973" w14:textId="77777777" w:rsidR="0018593D" w:rsidRPr="0018593D" w:rsidRDefault="0018593D" w:rsidP="001859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0B8557" w14:textId="6CAC6235" w:rsidR="00026AFB" w:rsidRPr="00DE1816" w:rsidRDefault="00026AFB" w:rsidP="00026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816">
        <w:rPr>
          <w:rFonts w:ascii="Times New Roman" w:hAnsi="Times New Roman" w:cs="Times New Roman"/>
          <w:b/>
          <w:sz w:val="24"/>
          <w:szCs w:val="24"/>
        </w:rPr>
        <w:t>22.</w:t>
      </w:r>
    </w:p>
    <w:p w14:paraId="339ABD05" w14:textId="11B208E2" w:rsidR="00306A97" w:rsidRPr="00DE1816" w:rsidRDefault="00306A97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Cenné papíry – pojem; základní typologie; dispozice s cennými papíry (přehledově)</w:t>
      </w:r>
    </w:p>
    <w:p w14:paraId="5252408F" w14:textId="77777777" w:rsidR="00306A97" w:rsidRPr="00DE1816" w:rsidRDefault="00306A97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Nabytí dědictví; správa pozůstalosti; potvrzení dědictví; rozdělení pozůstalosti; dluhy postihující dědice</w:t>
      </w:r>
    </w:p>
    <w:p w14:paraId="38837C53" w14:textId="77777777" w:rsidR="00306A97" w:rsidRPr="00DE1816" w:rsidRDefault="00306A97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Rozsah a způsob náhrady újmy</w:t>
      </w:r>
    </w:p>
    <w:p w14:paraId="274555D8" w14:textId="1E7B6344" w:rsidR="00306A97" w:rsidRPr="00DE1816" w:rsidRDefault="00FD158E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sní úkony účastníků – </w:t>
      </w:r>
      <w:r w:rsidR="00306A97" w:rsidRPr="00DE1816">
        <w:rPr>
          <w:rFonts w:ascii="Times New Roman" w:hAnsi="Times New Roman" w:cs="Times New Roman"/>
          <w:sz w:val="24"/>
          <w:szCs w:val="24"/>
        </w:rPr>
        <w:t>teorie projevu vůle</w:t>
      </w:r>
      <w:r>
        <w:rPr>
          <w:rFonts w:ascii="Times New Roman" w:hAnsi="Times New Roman" w:cs="Times New Roman"/>
          <w:sz w:val="24"/>
          <w:szCs w:val="24"/>
        </w:rPr>
        <w:t>;</w:t>
      </w:r>
      <w:r w:rsidR="00306A97" w:rsidRPr="00DE1816">
        <w:rPr>
          <w:rFonts w:ascii="Times New Roman" w:hAnsi="Times New Roman" w:cs="Times New Roman"/>
          <w:sz w:val="24"/>
          <w:szCs w:val="24"/>
        </w:rPr>
        <w:t xml:space="preserve"> podání a jeho náležitosti</w:t>
      </w:r>
      <w:r>
        <w:rPr>
          <w:rFonts w:ascii="Times New Roman" w:hAnsi="Times New Roman" w:cs="Times New Roman"/>
          <w:sz w:val="24"/>
          <w:szCs w:val="24"/>
        </w:rPr>
        <w:t>; třídění</w:t>
      </w:r>
    </w:p>
    <w:p w14:paraId="5B492E64" w14:textId="77777777" w:rsidR="00837C99" w:rsidRPr="00DE1816" w:rsidRDefault="00837C99" w:rsidP="00026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32133E" w14:textId="51F957BA" w:rsidR="00026AFB" w:rsidRPr="00DE1816" w:rsidRDefault="00026AFB" w:rsidP="00026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816">
        <w:rPr>
          <w:rFonts w:ascii="Times New Roman" w:hAnsi="Times New Roman" w:cs="Times New Roman"/>
          <w:b/>
          <w:sz w:val="24"/>
          <w:szCs w:val="24"/>
        </w:rPr>
        <w:t>23.</w:t>
      </w:r>
    </w:p>
    <w:p w14:paraId="3CC56503" w14:textId="474604C7" w:rsidR="00837C99" w:rsidRPr="00DE1816" w:rsidRDefault="00837C99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Veřejný seznam – pojem a funkce; princip formální pravdy; princip formální a materiální publicity; princip intabulační; princip legality</w:t>
      </w:r>
    </w:p>
    <w:p w14:paraId="7BC0FB27" w14:textId="77777777" w:rsidR="00837C99" w:rsidRPr="00DE1816" w:rsidRDefault="00837C99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Podnikatelská seskupení; ovlivnění; ovládání; koncern; způsoby vyrovnávání újmy v rámci jednotlivých forem podnikatelských seskupení; přiznaný a nepřiznaný koncern; zpráva o vztazích mezi propojenými osobami</w:t>
      </w:r>
    </w:p>
    <w:p w14:paraId="357009EB" w14:textId="77777777" w:rsidR="00837C99" w:rsidRPr="00DE1816" w:rsidRDefault="00837C99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Jiné způsoby zániku závazku než splněním</w:t>
      </w:r>
    </w:p>
    <w:p w14:paraId="263954DD" w14:textId="7E9BDE3F" w:rsidR="00837C99" w:rsidRPr="00DE1816" w:rsidRDefault="00837C99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 xml:space="preserve">Pojem a druhy civilního procesu; pojmové prvky civilního procesu; pojem civilního práva procesního; prameny; vztah k soukromému </w:t>
      </w:r>
      <w:r w:rsidR="00FD158E">
        <w:rPr>
          <w:rFonts w:ascii="Times New Roman" w:hAnsi="Times New Roman" w:cs="Times New Roman"/>
          <w:sz w:val="24"/>
          <w:szCs w:val="24"/>
        </w:rPr>
        <w:t xml:space="preserve">(hmotnému) </w:t>
      </w:r>
      <w:r w:rsidRPr="00DE1816">
        <w:rPr>
          <w:rFonts w:ascii="Times New Roman" w:hAnsi="Times New Roman" w:cs="Times New Roman"/>
          <w:sz w:val="24"/>
          <w:szCs w:val="24"/>
        </w:rPr>
        <w:t>právu</w:t>
      </w:r>
    </w:p>
    <w:p w14:paraId="21858FFE" w14:textId="77777777" w:rsidR="00837C99" w:rsidRPr="0018593D" w:rsidRDefault="00837C99" w:rsidP="001859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81B2D9" w14:textId="606BD158" w:rsidR="00026AFB" w:rsidRPr="00DE1816" w:rsidRDefault="00026AFB" w:rsidP="00026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816">
        <w:rPr>
          <w:rFonts w:ascii="Times New Roman" w:hAnsi="Times New Roman" w:cs="Times New Roman"/>
          <w:b/>
          <w:sz w:val="24"/>
          <w:szCs w:val="24"/>
        </w:rPr>
        <w:t>24.</w:t>
      </w:r>
    </w:p>
    <w:p w14:paraId="13F71444" w14:textId="6A0BAA3F" w:rsidR="00837C99" w:rsidRPr="00DE1816" w:rsidRDefault="00837C99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Právní jednání – pojmové znaky; druhy p</w:t>
      </w:r>
      <w:r w:rsidR="00451EEF">
        <w:rPr>
          <w:rFonts w:ascii="Times New Roman" w:hAnsi="Times New Roman" w:cs="Times New Roman"/>
          <w:sz w:val="24"/>
          <w:szCs w:val="24"/>
        </w:rPr>
        <w:t>rávního jednání</w:t>
      </w:r>
      <w:r w:rsidRPr="00DE1816">
        <w:rPr>
          <w:rFonts w:ascii="Times New Roman" w:hAnsi="Times New Roman" w:cs="Times New Roman"/>
          <w:sz w:val="24"/>
          <w:szCs w:val="24"/>
        </w:rPr>
        <w:t xml:space="preserve"> (typické a netypické; adresované a neadresované; jednostranné, vícestranné a společné; kauzální a abstraktní; úplatné a bezúplatné; výslovné a konkludentní – u všech druhů p</w:t>
      </w:r>
      <w:r w:rsidR="00451EEF">
        <w:rPr>
          <w:rFonts w:ascii="Times New Roman" w:hAnsi="Times New Roman" w:cs="Times New Roman"/>
          <w:sz w:val="24"/>
          <w:szCs w:val="24"/>
        </w:rPr>
        <w:t>rávních jednání</w:t>
      </w:r>
      <w:r w:rsidRPr="00DE1816">
        <w:rPr>
          <w:rFonts w:ascii="Times New Roman" w:hAnsi="Times New Roman" w:cs="Times New Roman"/>
          <w:sz w:val="24"/>
          <w:szCs w:val="24"/>
        </w:rPr>
        <w:t xml:space="preserve"> vysvětlení praktických projevů dělení)</w:t>
      </w:r>
    </w:p>
    <w:p w14:paraId="08D135AB" w14:textId="77777777" w:rsidR="00837C99" w:rsidRPr="00DE1816" w:rsidRDefault="00837C99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Ochrana rušené držby včetně procesních souvislostí; vydržení práva</w:t>
      </w:r>
    </w:p>
    <w:p w14:paraId="5D04A71A" w14:textId="77777777" w:rsidR="00837C99" w:rsidRPr="00DE1816" w:rsidRDefault="00837C99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Zprostředkování; obchodní zastoupení</w:t>
      </w:r>
    </w:p>
    <w:p w14:paraId="168B8350" w14:textId="54A1371B" w:rsidR="00837C99" w:rsidRPr="00DE1816" w:rsidRDefault="00636FB5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837C99" w:rsidRPr="00DE1816">
        <w:rPr>
          <w:rFonts w:ascii="Times New Roman" w:hAnsi="Times New Roman" w:cs="Times New Roman"/>
          <w:sz w:val="24"/>
          <w:szCs w:val="24"/>
        </w:rPr>
        <w:t xml:space="preserve">ozdíly exekučního řízení podle </w:t>
      </w:r>
      <w:r w:rsidR="00C002DE">
        <w:rPr>
          <w:rFonts w:ascii="Times New Roman" w:hAnsi="Times New Roman" w:cs="Times New Roman"/>
          <w:sz w:val="24"/>
          <w:szCs w:val="24"/>
        </w:rPr>
        <w:t>exekučního řádu</w:t>
      </w:r>
      <w:r w:rsidR="00837C99" w:rsidRPr="00DE1816">
        <w:rPr>
          <w:rFonts w:ascii="Times New Roman" w:hAnsi="Times New Roman" w:cs="Times New Roman"/>
          <w:sz w:val="24"/>
          <w:szCs w:val="24"/>
        </w:rPr>
        <w:t xml:space="preserve"> a </w:t>
      </w:r>
      <w:r w:rsidR="00C002DE">
        <w:rPr>
          <w:rFonts w:ascii="Times New Roman" w:hAnsi="Times New Roman" w:cs="Times New Roman"/>
          <w:sz w:val="24"/>
          <w:szCs w:val="24"/>
        </w:rPr>
        <w:t>občanského soudního řádu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636FB5">
        <w:rPr>
          <w:rFonts w:ascii="Times New Roman" w:hAnsi="Times New Roman" w:cs="Times New Roman"/>
          <w:sz w:val="24"/>
          <w:szCs w:val="24"/>
        </w:rPr>
        <w:t xml:space="preserve">průběh exekuce na </w:t>
      </w:r>
      <w:r>
        <w:rPr>
          <w:rFonts w:ascii="Times New Roman" w:hAnsi="Times New Roman" w:cs="Times New Roman"/>
          <w:sz w:val="24"/>
          <w:szCs w:val="24"/>
        </w:rPr>
        <w:t>ne</w:t>
      </w:r>
      <w:r w:rsidRPr="00636FB5">
        <w:rPr>
          <w:rFonts w:ascii="Times New Roman" w:hAnsi="Times New Roman" w:cs="Times New Roman"/>
          <w:sz w:val="24"/>
          <w:szCs w:val="24"/>
        </w:rPr>
        <w:t>peněžitá plnění</w:t>
      </w:r>
      <w:r>
        <w:rPr>
          <w:rFonts w:ascii="Times New Roman" w:hAnsi="Times New Roman" w:cs="Times New Roman"/>
          <w:sz w:val="24"/>
          <w:szCs w:val="24"/>
        </w:rPr>
        <w:t xml:space="preserve"> (přehledově)</w:t>
      </w:r>
    </w:p>
    <w:p w14:paraId="66C01F2D" w14:textId="77777777" w:rsidR="00026AFB" w:rsidRPr="0018593D" w:rsidRDefault="00026AFB" w:rsidP="00026A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A728D1" w14:textId="3788AB0C" w:rsidR="00026AFB" w:rsidRPr="00DE1816" w:rsidRDefault="00026AFB" w:rsidP="00026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816">
        <w:rPr>
          <w:rFonts w:ascii="Times New Roman" w:hAnsi="Times New Roman" w:cs="Times New Roman"/>
          <w:b/>
          <w:sz w:val="24"/>
          <w:szCs w:val="24"/>
        </w:rPr>
        <w:t>25.</w:t>
      </w:r>
    </w:p>
    <w:p w14:paraId="4C842115" w14:textId="689A2BAE" w:rsidR="00306A97" w:rsidRPr="00DE1816" w:rsidRDefault="00306A97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Výklad právního jednání (vče</w:t>
      </w:r>
      <w:r w:rsidR="00FD158E">
        <w:rPr>
          <w:rFonts w:ascii="Times New Roman" w:hAnsi="Times New Roman" w:cs="Times New Roman"/>
          <w:sz w:val="24"/>
          <w:szCs w:val="24"/>
        </w:rPr>
        <w:t>tně teorie vůle, teorie projevu a</w:t>
      </w:r>
      <w:r w:rsidRPr="00DE1816">
        <w:rPr>
          <w:rFonts w:ascii="Times New Roman" w:hAnsi="Times New Roman" w:cs="Times New Roman"/>
          <w:sz w:val="24"/>
          <w:szCs w:val="24"/>
        </w:rPr>
        <w:t xml:space="preserve"> teorie důvěry)</w:t>
      </w:r>
    </w:p>
    <w:p w14:paraId="03F60936" w14:textId="4B8CADF5" w:rsidR="00306A97" w:rsidRPr="00DE1816" w:rsidRDefault="00306A97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Právo průmyslového vlastnictví – pojem; zásady; systematika; druhy a povaha práv; nároky na ochranu</w:t>
      </w:r>
      <w:r w:rsidR="00FD158E">
        <w:rPr>
          <w:rFonts w:ascii="Times New Roman" w:hAnsi="Times New Roman" w:cs="Times New Roman"/>
          <w:sz w:val="24"/>
          <w:szCs w:val="24"/>
        </w:rPr>
        <w:t>;</w:t>
      </w:r>
      <w:r w:rsidRPr="00DE1816">
        <w:rPr>
          <w:rFonts w:ascii="Times New Roman" w:hAnsi="Times New Roman" w:cs="Times New Roman"/>
          <w:sz w:val="24"/>
          <w:szCs w:val="24"/>
        </w:rPr>
        <w:t xml:space="preserve"> licence</w:t>
      </w:r>
    </w:p>
    <w:p w14:paraId="10CC0349" w14:textId="49AF7CBC" w:rsidR="00306A97" w:rsidRPr="00DE1816" w:rsidRDefault="00306A97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Bezdůvodné obohacení – pojem; odlišení od deliktu; jednotlivé skutkové podstaty; způsob a rozsah vydání b</w:t>
      </w:r>
      <w:r w:rsidR="00451EEF">
        <w:rPr>
          <w:rFonts w:ascii="Times New Roman" w:hAnsi="Times New Roman" w:cs="Times New Roman"/>
          <w:sz w:val="24"/>
          <w:szCs w:val="24"/>
        </w:rPr>
        <w:t>ezdůvodného obohacení</w:t>
      </w:r>
    </w:p>
    <w:p w14:paraId="7DA6B080" w14:textId="77777777" w:rsidR="00306A97" w:rsidRPr="00DE1816" w:rsidRDefault="00306A97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Procesní úkony – pojem; teoretické přístupy; dělení; procesní úkony soudu; lhůty; doručování</w:t>
      </w:r>
    </w:p>
    <w:p w14:paraId="7BDE2324" w14:textId="77777777" w:rsidR="00837C99" w:rsidRPr="00DE1816" w:rsidRDefault="00837C99" w:rsidP="00026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16A952" w14:textId="3A13536B" w:rsidR="00026AFB" w:rsidRPr="00DE1816" w:rsidRDefault="00026AFB" w:rsidP="00026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816">
        <w:rPr>
          <w:rFonts w:ascii="Times New Roman" w:hAnsi="Times New Roman" w:cs="Times New Roman"/>
          <w:b/>
          <w:sz w:val="24"/>
          <w:szCs w:val="24"/>
        </w:rPr>
        <w:t>26.</w:t>
      </w:r>
    </w:p>
    <w:p w14:paraId="3116F8FA" w14:textId="59457141" w:rsidR="00837C99" w:rsidRPr="00DE1816" w:rsidRDefault="00837C99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Omyl; bezprávná výhružka</w:t>
      </w:r>
    </w:p>
    <w:p w14:paraId="6B39CE41" w14:textId="77777777" w:rsidR="00451EEF" w:rsidRDefault="00837C99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51EEF">
        <w:rPr>
          <w:rFonts w:ascii="Times New Roman" w:hAnsi="Times New Roman" w:cs="Times New Roman"/>
          <w:sz w:val="24"/>
          <w:szCs w:val="24"/>
        </w:rPr>
        <w:t xml:space="preserve">Zástavní právo – způsobilá zástava; realizace </w:t>
      </w:r>
      <w:r w:rsidR="00451EEF" w:rsidRPr="00451EEF">
        <w:rPr>
          <w:rFonts w:ascii="Times New Roman" w:hAnsi="Times New Roman" w:cs="Times New Roman"/>
          <w:sz w:val="24"/>
          <w:szCs w:val="24"/>
        </w:rPr>
        <w:t>zástavního práva</w:t>
      </w:r>
      <w:r w:rsidRPr="00451EEF">
        <w:rPr>
          <w:rFonts w:ascii="Times New Roman" w:hAnsi="Times New Roman" w:cs="Times New Roman"/>
          <w:sz w:val="24"/>
          <w:szCs w:val="24"/>
        </w:rPr>
        <w:t xml:space="preserve"> včetně procesních souvislostí; uvolněná zástava; záměna </w:t>
      </w:r>
      <w:r w:rsidR="00451EEF" w:rsidRPr="00451EEF">
        <w:rPr>
          <w:rFonts w:ascii="Times New Roman" w:hAnsi="Times New Roman" w:cs="Times New Roman"/>
          <w:sz w:val="24"/>
          <w:szCs w:val="24"/>
        </w:rPr>
        <w:t>zástavního práva</w:t>
      </w:r>
    </w:p>
    <w:p w14:paraId="7AECBE65" w14:textId="23AA765F" w:rsidR="00837C99" w:rsidRPr="00451EEF" w:rsidRDefault="00837C99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51EEF">
        <w:rPr>
          <w:rFonts w:ascii="Times New Roman" w:hAnsi="Times New Roman" w:cs="Times New Roman"/>
          <w:sz w:val="24"/>
          <w:szCs w:val="24"/>
        </w:rPr>
        <w:t>Pojištění</w:t>
      </w:r>
    </w:p>
    <w:p w14:paraId="67511137" w14:textId="77777777" w:rsidR="00837C99" w:rsidRPr="00DE1816" w:rsidRDefault="00837C99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Dokazování – povinnosti a břemena; informační deficit a vysvětlovací povinnost strany nezatížené důkazním břemenem</w:t>
      </w:r>
    </w:p>
    <w:p w14:paraId="65D3ED43" w14:textId="77777777" w:rsidR="00F65BB8" w:rsidRPr="00DE1816" w:rsidRDefault="00F65BB8" w:rsidP="00026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697EA4" w14:textId="31C31F8D" w:rsidR="00026AFB" w:rsidRPr="00DE1816" w:rsidRDefault="00026AFB" w:rsidP="00026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816">
        <w:rPr>
          <w:rFonts w:ascii="Times New Roman" w:hAnsi="Times New Roman" w:cs="Times New Roman"/>
          <w:b/>
          <w:sz w:val="24"/>
          <w:szCs w:val="24"/>
        </w:rPr>
        <w:t>27.</w:t>
      </w:r>
    </w:p>
    <w:p w14:paraId="574ECA79" w14:textId="7DD73718" w:rsidR="00306A97" w:rsidRPr="00DE1816" w:rsidRDefault="00306A97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Forma právního jednání; možnost a dovolenost předmětu právního jednání</w:t>
      </w:r>
    </w:p>
    <w:p w14:paraId="04BA6478" w14:textId="77777777" w:rsidR="00306A97" w:rsidRPr="00DE1816" w:rsidRDefault="00306A97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Akciová společnost – charakteristika; akcie a jiné cenné papíry vydávané akciovou společností; práva a povinnosti akcionářů (včetně nuceného výkupu účastnických cenných papírů, nabídek převzetí, finanční asistence)</w:t>
      </w:r>
    </w:p>
    <w:p w14:paraId="7DAD0145" w14:textId="77777777" w:rsidR="00306A97" w:rsidRPr="00DE1816" w:rsidRDefault="00306A97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Zánik manželství a registrovaného partnerství; vyživovací povinnost po zániku manželství a registrovaného partnerství; procesní souvislosti</w:t>
      </w:r>
    </w:p>
    <w:p w14:paraId="71169E50" w14:textId="77777777" w:rsidR="00306A97" w:rsidRPr="00DE1816" w:rsidRDefault="00306A97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Procesní subjekty – pojem; vymezení; zvláštní procesní subjekty a jejich postavení v civilním soudním řízení; pojem účastenství; definice účastníků řízení</w:t>
      </w:r>
    </w:p>
    <w:p w14:paraId="64F190AD" w14:textId="77777777" w:rsidR="00837C99" w:rsidRPr="0018593D" w:rsidRDefault="00837C99" w:rsidP="001859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D0F34D" w14:textId="312DE78D" w:rsidR="00026AFB" w:rsidRPr="00DE1816" w:rsidRDefault="00837C99" w:rsidP="00026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816">
        <w:rPr>
          <w:rFonts w:ascii="Times New Roman" w:hAnsi="Times New Roman" w:cs="Times New Roman"/>
          <w:b/>
          <w:sz w:val="24"/>
          <w:szCs w:val="24"/>
        </w:rPr>
        <w:t>28.</w:t>
      </w:r>
    </w:p>
    <w:p w14:paraId="3F44C2FA" w14:textId="77777777" w:rsidR="00DD5F94" w:rsidRPr="00DE1816" w:rsidRDefault="00306A97" w:rsidP="00DD5F94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Zdánlivost právního jednání; neplatnost právního jednání</w:t>
      </w:r>
    </w:p>
    <w:p w14:paraId="33F78B1A" w14:textId="77777777" w:rsidR="00DD5F94" w:rsidRPr="00DE1816" w:rsidRDefault="00DD5F94" w:rsidP="00DD5F94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Dědická smlouva; odkaz; dovětek</w:t>
      </w:r>
    </w:p>
    <w:p w14:paraId="4FBD6695" w14:textId="77777777" w:rsidR="00DD5F94" w:rsidRPr="00DE1816" w:rsidRDefault="00DD5F94" w:rsidP="00DD5F94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Zvláštní skutkové podstaty odpovědnosti kromě provozní odpovědnosti</w:t>
      </w:r>
    </w:p>
    <w:p w14:paraId="5FBBA8B5" w14:textId="7397B265" w:rsidR="00DD5F94" w:rsidRPr="00DE1816" w:rsidRDefault="00DD5F94" w:rsidP="00DD5F94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Exekuční právo – pojem; prameny; principy; exekuční tituly; formy, druhy a způsoby exekuce</w:t>
      </w:r>
    </w:p>
    <w:p w14:paraId="2EC80C64" w14:textId="77777777" w:rsidR="00306A97" w:rsidRPr="00DE1816" w:rsidRDefault="00306A97" w:rsidP="00DD5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8B7922" w14:textId="36292EF9" w:rsidR="00026AFB" w:rsidRPr="00DE1816" w:rsidRDefault="00026AFB" w:rsidP="00026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816">
        <w:rPr>
          <w:rFonts w:ascii="Times New Roman" w:hAnsi="Times New Roman" w:cs="Times New Roman"/>
          <w:b/>
          <w:sz w:val="24"/>
          <w:szCs w:val="24"/>
        </w:rPr>
        <w:t>29.</w:t>
      </w:r>
    </w:p>
    <w:p w14:paraId="6113ABCA" w14:textId="77777777" w:rsidR="00DD5F94" w:rsidRPr="00DE1816" w:rsidRDefault="00306A97" w:rsidP="00DD5F94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Relativní neúčinnost právního jednání (odporovatelnost)</w:t>
      </w:r>
    </w:p>
    <w:p w14:paraId="2E8B2F4A" w14:textId="4AB24484" w:rsidR="00DD5F94" w:rsidRPr="00DE1816" w:rsidRDefault="00DD5F94" w:rsidP="00DD5F94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Právo stavby – vymezení; srovnání se služebnostmi; vznik a zánik; obsah; ochrana</w:t>
      </w:r>
    </w:p>
    <w:p w14:paraId="68D9511E" w14:textId="77777777" w:rsidR="00DD5F94" w:rsidRPr="00DE1816" w:rsidRDefault="00DD5F94" w:rsidP="00DD5F94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Dílo</w:t>
      </w:r>
    </w:p>
    <w:p w14:paraId="7723C90A" w14:textId="5D56FEAD" w:rsidR="00DD5F94" w:rsidRPr="00DE1816" w:rsidRDefault="00DD5F94" w:rsidP="00DD5F94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 xml:space="preserve">Předběžná opatření v civilním soudním řízení; ochrana proti domácímu násilí dle </w:t>
      </w:r>
      <w:r w:rsidR="00C002DE">
        <w:rPr>
          <w:rFonts w:ascii="Times New Roman" w:hAnsi="Times New Roman" w:cs="Times New Roman"/>
          <w:sz w:val="24"/>
          <w:szCs w:val="24"/>
        </w:rPr>
        <w:t>zákona o zvláštních řízeních soudních</w:t>
      </w:r>
    </w:p>
    <w:p w14:paraId="6C3578C9" w14:textId="77777777" w:rsidR="00DD5F94" w:rsidRPr="00DE1816" w:rsidRDefault="00DD5F94" w:rsidP="00DD5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76AC32" w14:textId="77777777" w:rsidR="00026AFB" w:rsidRPr="00DE1816" w:rsidRDefault="00026AFB" w:rsidP="00026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816">
        <w:rPr>
          <w:rFonts w:ascii="Times New Roman" w:hAnsi="Times New Roman" w:cs="Times New Roman"/>
          <w:b/>
          <w:sz w:val="24"/>
          <w:szCs w:val="24"/>
        </w:rPr>
        <w:t>30.</w:t>
      </w:r>
    </w:p>
    <w:p w14:paraId="038A9358" w14:textId="0BB8E0BF" w:rsidR="00306A97" w:rsidRPr="00DE1816" w:rsidRDefault="00306A97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Uzavírání smlouvy</w:t>
      </w:r>
    </w:p>
    <w:p w14:paraId="76434DBD" w14:textId="77777777" w:rsidR="00306A97" w:rsidRPr="00DE1816" w:rsidRDefault="00306A97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 xml:space="preserve">Nabytí vlastnického práva jinak než na základě smlouvy, s výjimkou vydržení, stavby na cizím pozemku a </w:t>
      </w:r>
      <w:proofErr w:type="spellStart"/>
      <w:r w:rsidRPr="00DE1816">
        <w:rPr>
          <w:rFonts w:ascii="Times New Roman" w:hAnsi="Times New Roman" w:cs="Times New Roman"/>
          <w:sz w:val="24"/>
          <w:szCs w:val="24"/>
        </w:rPr>
        <w:t>přestavku</w:t>
      </w:r>
      <w:proofErr w:type="spellEnd"/>
    </w:p>
    <w:p w14:paraId="0F0A4366" w14:textId="77777777" w:rsidR="00306A97" w:rsidRPr="00DE1816" w:rsidRDefault="00306A97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Okolnosti vylučující protiprávnost; spoluúčast poškozeného na vzniku újmy; odpovědnost za pomocníka</w:t>
      </w:r>
    </w:p>
    <w:p w14:paraId="17C85DB9" w14:textId="77777777" w:rsidR="00306A97" w:rsidRPr="00DE1816" w:rsidRDefault="00306A97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Koncentrace řízení; průběh jednání; zvláštní poučovací povinnost; zmeškání roku</w:t>
      </w:r>
    </w:p>
    <w:p w14:paraId="1C3B7C29" w14:textId="77777777" w:rsidR="00837C99" w:rsidRPr="00DE1816" w:rsidRDefault="00837C99" w:rsidP="00026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6C972A" w14:textId="7B6CB401" w:rsidR="00026AFB" w:rsidRPr="00DE1816" w:rsidRDefault="00AE2516" w:rsidP="00E4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816">
        <w:rPr>
          <w:rFonts w:ascii="Times New Roman" w:hAnsi="Times New Roman" w:cs="Times New Roman"/>
          <w:b/>
          <w:sz w:val="24"/>
          <w:szCs w:val="24"/>
        </w:rPr>
        <w:t>31.</w:t>
      </w:r>
    </w:p>
    <w:p w14:paraId="6DB73D89" w14:textId="5F296BE5" w:rsidR="00AE2516" w:rsidRPr="00DE1816" w:rsidRDefault="00AE2516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Zvlá</w:t>
      </w:r>
      <w:r w:rsidR="00F659A8">
        <w:rPr>
          <w:rFonts w:ascii="Times New Roman" w:hAnsi="Times New Roman" w:cs="Times New Roman"/>
          <w:sz w:val="24"/>
          <w:szCs w:val="24"/>
        </w:rPr>
        <w:t xml:space="preserve">štní způsoby uzavírání smlouvy – </w:t>
      </w:r>
      <w:r w:rsidRPr="00DE1816">
        <w:rPr>
          <w:rFonts w:ascii="Times New Roman" w:hAnsi="Times New Roman" w:cs="Times New Roman"/>
          <w:sz w:val="24"/>
          <w:szCs w:val="24"/>
        </w:rPr>
        <w:t>dražba; veřejná nabídka; veřejná soutěž o nejvhodnější nabídku; srovnání s veřejn</w:t>
      </w:r>
      <w:r w:rsidR="00F659A8">
        <w:rPr>
          <w:rFonts w:ascii="Times New Roman" w:hAnsi="Times New Roman" w:cs="Times New Roman"/>
          <w:sz w:val="24"/>
          <w:szCs w:val="24"/>
        </w:rPr>
        <w:t>ým příslibem</w:t>
      </w:r>
    </w:p>
    <w:p w14:paraId="27CC00BE" w14:textId="77777777" w:rsidR="00AE2516" w:rsidRPr="00DE1816" w:rsidRDefault="00AE2516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Služebnosti a reálná břemena – vymezení a vzájemné rozdíly; vznik a zánik; obsah; ochrana</w:t>
      </w:r>
    </w:p>
    <w:p w14:paraId="0B51086D" w14:textId="5845356A" w:rsidR="00AE2516" w:rsidRPr="00DE1816" w:rsidRDefault="00AE2516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 xml:space="preserve">Příbuzenství a </w:t>
      </w:r>
      <w:proofErr w:type="spellStart"/>
      <w:r w:rsidRPr="00DE1816">
        <w:rPr>
          <w:rFonts w:ascii="Times New Roman" w:hAnsi="Times New Roman" w:cs="Times New Roman"/>
          <w:sz w:val="24"/>
          <w:szCs w:val="24"/>
        </w:rPr>
        <w:t>švagrovství</w:t>
      </w:r>
      <w:proofErr w:type="spellEnd"/>
      <w:r w:rsidRPr="00DE1816">
        <w:rPr>
          <w:rFonts w:ascii="Times New Roman" w:hAnsi="Times New Roman" w:cs="Times New Roman"/>
          <w:sz w:val="24"/>
          <w:szCs w:val="24"/>
        </w:rPr>
        <w:t>; určování a popírání rodičovství; právo dítěte znát svůj původ; procesní souvislosti</w:t>
      </w:r>
    </w:p>
    <w:p w14:paraId="499345D8" w14:textId="77777777" w:rsidR="00837C99" w:rsidRPr="00DE1816" w:rsidRDefault="00837C99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Soudní kontrola činnosti orgánů veřejné správy; řízení ve věcech, o nichž bylo rozhodnuto jiným orgánem; kompetenční spory</w:t>
      </w:r>
    </w:p>
    <w:p w14:paraId="652038D2" w14:textId="77777777" w:rsidR="00837C99" w:rsidRPr="0018593D" w:rsidRDefault="00837C99" w:rsidP="00185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7D929A" w14:textId="215B3BBD" w:rsidR="00E43316" w:rsidRPr="00DE1816" w:rsidRDefault="00E43316" w:rsidP="00E4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816">
        <w:rPr>
          <w:rFonts w:ascii="Times New Roman" w:hAnsi="Times New Roman" w:cs="Times New Roman"/>
          <w:b/>
          <w:sz w:val="24"/>
          <w:szCs w:val="24"/>
        </w:rPr>
        <w:t>32.</w:t>
      </w:r>
    </w:p>
    <w:p w14:paraId="7F292D95" w14:textId="56D2F45F" w:rsidR="00837C99" w:rsidRPr="00DE1816" w:rsidRDefault="00837C99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Smluvní zastoupení</w:t>
      </w:r>
      <w:r w:rsidR="00F659A8">
        <w:rPr>
          <w:rFonts w:ascii="Times New Roman" w:hAnsi="Times New Roman" w:cs="Times New Roman"/>
          <w:sz w:val="24"/>
          <w:szCs w:val="24"/>
        </w:rPr>
        <w:t>;</w:t>
      </w:r>
      <w:r w:rsidRPr="00DE1816">
        <w:rPr>
          <w:rFonts w:ascii="Times New Roman" w:hAnsi="Times New Roman" w:cs="Times New Roman"/>
          <w:sz w:val="24"/>
          <w:szCs w:val="24"/>
        </w:rPr>
        <w:t xml:space="preserve"> prokur</w:t>
      </w:r>
      <w:r w:rsidR="00F659A8">
        <w:rPr>
          <w:rFonts w:ascii="Times New Roman" w:hAnsi="Times New Roman" w:cs="Times New Roman"/>
          <w:sz w:val="24"/>
          <w:szCs w:val="24"/>
        </w:rPr>
        <w:t>a</w:t>
      </w:r>
    </w:p>
    <w:p w14:paraId="2E4308EA" w14:textId="77777777" w:rsidR="00837C99" w:rsidRPr="00DE1816" w:rsidRDefault="00837C99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Držba – pojem; dělení; vznik a zánik; vztah mezi vlastníkem a držitelem</w:t>
      </w:r>
    </w:p>
    <w:p w14:paraId="4F93B4B2" w14:textId="77777777" w:rsidR="00837C99" w:rsidRPr="00DE1816" w:rsidRDefault="00837C99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Nekalá soutěž</w:t>
      </w:r>
    </w:p>
    <w:p w14:paraId="6BC7AB6D" w14:textId="7087DE5D" w:rsidR="00837C99" w:rsidRPr="00DE1816" w:rsidRDefault="00837C99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Zahájení soudního řízení; účinky zahájení; změna a zpětvzetí žaloby; vzájemná žaloba; námitka započtení</w:t>
      </w:r>
    </w:p>
    <w:p w14:paraId="5470C03D" w14:textId="77777777" w:rsidR="000F117B" w:rsidRPr="0018593D" w:rsidRDefault="000F117B" w:rsidP="00185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31F36A" w14:textId="3F5C3B3C" w:rsidR="00E43316" w:rsidRPr="00DE1816" w:rsidRDefault="00E43316" w:rsidP="00E4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816">
        <w:rPr>
          <w:rFonts w:ascii="Times New Roman" w:hAnsi="Times New Roman" w:cs="Times New Roman"/>
          <w:b/>
          <w:sz w:val="24"/>
          <w:szCs w:val="24"/>
        </w:rPr>
        <w:t>33.</w:t>
      </w:r>
    </w:p>
    <w:p w14:paraId="4DF09C1F" w14:textId="77777777" w:rsidR="00DD5F94" w:rsidRPr="00DE1816" w:rsidRDefault="00306A97" w:rsidP="00DD5F94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lastRenderedPageBreak/>
        <w:t>Zákonné zastoupení a opatrovnictví</w:t>
      </w:r>
    </w:p>
    <w:p w14:paraId="48F00826" w14:textId="75F5D266" w:rsidR="00DD5F94" w:rsidRPr="00DE1816" w:rsidRDefault="00DD5F94" w:rsidP="00DD5F94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 xml:space="preserve">Vlastnické právo – obsah; ochrana (vlastnické žaloby vč. </w:t>
      </w:r>
      <w:proofErr w:type="spellStart"/>
      <w:r w:rsidR="00451EEF">
        <w:rPr>
          <w:rFonts w:ascii="Times New Roman" w:hAnsi="Times New Roman" w:cs="Times New Roman"/>
          <w:sz w:val="24"/>
          <w:szCs w:val="24"/>
        </w:rPr>
        <w:t>p</w:t>
      </w:r>
      <w:r w:rsidRPr="00DE1816">
        <w:rPr>
          <w:rFonts w:ascii="Times New Roman" w:hAnsi="Times New Roman" w:cs="Times New Roman"/>
          <w:sz w:val="24"/>
          <w:szCs w:val="24"/>
        </w:rPr>
        <w:t>ubliciánské</w:t>
      </w:r>
      <w:proofErr w:type="spellEnd"/>
      <w:r w:rsidRPr="00DE1816">
        <w:rPr>
          <w:rFonts w:ascii="Times New Roman" w:hAnsi="Times New Roman" w:cs="Times New Roman"/>
          <w:sz w:val="24"/>
          <w:szCs w:val="24"/>
        </w:rPr>
        <w:t xml:space="preserve"> žaloby a žaloby dle § 1028</w:t>
      </w:r>
      <w:r w:rsidR="00F659A8">
        <w:rPr>
          <w:rFonts w:ascii="Times New Roman" w:hAnsi="Times New Roman" w:cs="Times New Roman"/>
          <w:sz w:val="24"/>
          <w:szCs w:val="24"/>
        </w:rPr>
        <w:t xml:space="preserve"> občanského zákoníku</w:t>
      </w:r>
      <w:r w:rsidRPr="00DE1816">
        <w:rPr>
          <w:rFonts w:ascii="Times New Roman" w:hAnsi="Times New Roman" w:cs="Times New Roman"/>
          <w:sz w:val="24"/>
          <w:szCs w:val="24"/>
        </w:rPr>
        <w:t>)</w:t>
      </w:r>
    </w:p>
    <w:p w14:paraId="13EDF81A" w14:textId="77777777" w:rsidR="00DD5F94" w:rsidRPr="00DE1816" w:rsidRDefault="00DD5F94" w:rsidP="00DD5F94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Splnění</w:t>
      </w:r>
    </w:p>
    <w:p w14:paraId="7B142B39" w14:textId="76EF915C" w:rsidR="00DD5F94" w:rsidRPr="00DE1816" w:rsidRDefault="00DD5F94" w:rsidP="00DD5F94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Soudní rozhodnutí – pojem; druhy; formy; třídění; náležitosti</w:t>
      </w:r>
    </w:p>
    <w:p w14:paraId="7472593F" w14:textId="77777777" w:rsidR="0018593D" w:rsidRPr="0018593D" w:rsidRDefault="0018593D" w:rsidP="001859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0EF83E" w14:textId="45EB13FA" w:rsidR="00E43316" w:rsidRPr="00DE1816" w:rsidRDefault="00E43316" w:rsidP="00E4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816">
        <w:rPr>
          <w:rFonts w:ascii="Times New Roman" w:hAnsi="Times New Roman" w:cs="Times New Roman"/>
          <w:b/>
          <w:sz w:val="24"/>
          <w:szCs w:val="24"/>
        </w:rPr>
        <w:t>34.</w:t>
      </w:r>
    </w:p>
    <w:p w14:paraId="4685BC1E" w14:textId="77777777" w:rsidR="00DD5F94" w:rsidRPr="00DE1816" w:rsidRDefault="00306A97" w:rsidP="00DD5F94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Čas jako právní skutečnost; lhůty a doby; pravidla o počítání času; podmínky a časové doložky</w:t>
      </w:r>
    </w:p>
    <w:p w14:paraId="21392FFD" w14:textId="623C803C" w:rsidR="00F65BB8" w:rsidRPr="00DE1816" w:rsidRDefault="00DD5F94" w:rsidP="00F65BB8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 xml:space="preserve">Společné jmění manželů – vymezení; aktiva a pasiva; modifikace rozsahu a okamžiku vzniku </w:t>
      </w:r>
      <w:r w:rsidR="009010ED">
        <w:rPr>
          <w:rFonts w:ascii="Times New Roman" w:hAnsi="Times New Roman" w:cs="Times New Roman"/>
          <w:sz w:val="24"/>
          <w:szCs w:val="24"/>
        </w:rPr>
        <w:t>společného jmění manželů</w:t>
      </w:r>
      <w:r w:rsidRPr="00DE1816">
        <w:rPr>
          <w:rFonts w:ascii="Times New Roman" w:hAnsi="Times New Roman" w:cs="Times New Roman"/>
          <w:sz w:val="24"/>
          <w:szCs w:val="24"/>
        </w:rPr>
        <w:t xml:space="preserve">; odpovědnost manželů za dluhy; zrušení a vypořádání </w:t>
      </w:r>
      <w:r w:rsidR="009010ED">
        <w:rPr>
          <w:rFonts w:ascii="Times New Roman" w:hAnsi="Times New Roman" w:cs="Times New Roman"/>
          <w:sz w:val="24"/>
          <w:szCs w:val="24"/>
        </w:rPr>
        <w:t>společného jmění manželů</w:t>
      </w:r>
    </w:p>
    <w:p w14:paraId="2D3345CB" w14:textId="77777777" w:rsidR="00F65BB8" w:rsidRPr="00DE1816" w:rsidRDefault="00F65BB8" w:rsidP="00F65BB8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Koupě a směna – vymezení; odlišení od příbuzných smluv; základní rozdíly mezi koupí movité a nemovité věci</w:t>
      </w:r>
    </w:p>
    <w:p w14:paraId="5FA87A5E" w14:textId="38CA6AE8" w:rsidR="00DD5F94" w:rsidRPr="00DE1816" w:rsidRDefault="00F65BB8" w:rsidP="00F65BB8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Právní moc a vykonatelnost soudních rozhodnutí</w:t>
      </w:r>
    </w:p>
    <w:p w14:paraId="5E8BC63D" w14:textId="77777777" w:rsidR="00837C99" w:rsidRPr="0018593D" w:rsidRDefault="00837C99" w:rsidP="00185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4496A6" w14:textId="22E5B9CA" w:rsidR="00E43316" w:rsidRPr="00DE1816" w:rsidRDefault="00E43316" w:rsidP="00E4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816">
        <w:rPr>
          <w:rFonts w:ascii="Times New Roman" w:hAnsi="Times New Roman" w:cs="Times New Roman"/>
          <w:b/>
          <w:sz w:val="24"/>
          <w:szCs w:val="24"/>
        </w:rPr>
        <w:t>35.</w:t>
      </w:r>
    </w:p>
    <w:p w14:paraId="3FCD5CD6" w14:textId="3CF3710B" w:rsidR="00837C99" w:rsidRPr="00DE1816" w:rsidRDefault="00837C99" w:rsidP="00B44D98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Promlčení a prekluze – vymezení (podobnosti a rozdíly); práva podléhající promlčení a prekluzi; počátek běhu promlčecích a prekluzivních lhůt; principy běhu lhůt</w:t>
      </w:r>
    </w:p>
    <w:p w14:paraId="56E79956" w14:textId="5976DB71" w:rsidR="00837C99" w:rsidRPr="00DE1816" w:rsidRDefault="00837C99" w:rsidP="00B44D98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Základní kapitál a jeho funkce a ochrana; formy změny základního kapitálu (efektivní v. nominální změna základního kapitálu); jiné formy navýšení vlastního kapitálu obchodní korporace (příplatky)</w:t>
      </w:r>
    </w:p>
    <w:p w14:paraId="78EEFE19" w14:textId="77777777" w:rsidR="00837C99" w:rsidRPr="00DE1816" w:rsidRDefault="00837C99" w:rsidP="00B44D98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Provozní odpovědnost za újmu</w:t>
      </w:r>
    </w:p>
    <w:p w14:paraId="1B127DC1" w14:textId="3880F89A" w:rsidR="005B5383" w:rsidRPr="00DE1816" w:rsidRDefault="00837C99" w:rsidP="00B44D98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Zahájení a průběh insolvenčního řízení; účinky zahájení insolvenčního řízení; insolvenční rejstřík; předběžná opatření v insolvenčním řízení; prohlášení úpadku a jeho účinky; rozhodnutí o způsobu řešení úpadku; způsoby řešení úpadku (základní průběh a rozdíly)</w:t>
      </w:r>
    </w:p>
    <w:p w14:paraId="0E4205B9" w14:textId="77777777" w:rsidR="00F65BB8" w:rsidRPr="00C002DE" w:rsidRDefault="00F65BB8" w:rsidP="00B44D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B7C4E5" w14:textId="77777777" w:rsidR="00D32A1C" w:rsidRPr="00C002DE" w:rsidRDefault="00D32A1C" w:rsidP="00B44D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02C43C" w14:textId="3CA9CA06" w:rsidR="0018593D" w:rsidRPr="00C002DE" w:rsidRDefault="0018593D" w:rsidP="00B44D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color w:val="FF0000"/>
          <w:sz w:val="24"/>
          <w:szCs w:val="24"/>
        </w:rPr>
        <w:t xml:space="preserve">Účinnost od 1. </w:t>
      </w:r>
      <w:r w:rsidR="003C032A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C002DE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3C032A">
        <w:rPr>
          <w:rFonts w:ascii="Times New Roman" w:hAnsi="Times New Roman" w:cs="Times New Roman"/>
          <w:color w:val="FF0000"/>
          <w:sz w:val="24"/>
          <w:szCs w:val="24"/>
        </w:rPr>
        <w:t>2021</w:t>
      </w:r>
    </w:p>
    <w:p w14:paraId="52A629B4" w14:textId="77777777" w:rsidR="00F65BB8" w:rsidRPr="00C002DE" w:rsidRDefault="00F65BB8" w:rsidP="00B44D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9AB24F" w14:textId="567211E3" w:rsidR="00F65BB8" w:rsidRPr="00C002DE" w:rsidRDefault="00F65BB8" w:rsidP="00B44D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V Olomouci dne 31. 3. 2020</w:t>
      </w:r>
    </w:p>
    <w:p w14:paraId="3B01FDCA" w14:textId="77777777" w:rsidR="00F65BB8" w:rsidRPr="00C002DE" w:rsidRDefault="00F65BB8" w:rsidP="00B44D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3B9561" w14:textId="77777777" w:rsidR="00DE1816" w:rsidRPr="00C002DE" w:rsidRDefault="00DE1816" w:rsidP="00B44D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2513B1" w14:textId="77777777" w:rsidR="00F65BB8" w:rsidRPr="00C002DE" w:rsidRDefault="00F65BB8" w:rsidP="00F65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717286" w14:textId="676E3A93" w:rsidR="00F65BB8" w:rsidRPr="00C002DE" w:rsidRDefault="00F65BB8" w:rsidP="00F65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Prof. JUDr. Ivo </w:t>
      </w:r>
      <w:proofErr w:type="spellStart"/>
      <w:r w:rsidRPr="00C002DE">
        <w:rPr>
          <w:rFonts w:ascii="Times New Roman" w:hAnsi="Times New Roman" w:cs="Times New Roman"/>
          <w:sz w:val="24"/>
          <w:szCs w:val="24"/>
        </w:rPr>
        <w:t>Telec</w:t>
      </w:r>
      <w:proofErr w:type="spellEnd"/>
      <w:r w:rsidRPr="00C002DE">
        <w:rPr>
          <w:rFonts w:ascii="Times New Roman" w:hAnsi="Times New Roman" w:cs="Times New Roman"/>
          <w:sz w:val="24"/>
          <w:szCs w:val="24"/>
        </w:rPr>
        <w:t>, CSc.</w:t>
      </w:r>
    </w:p>
    <w:p w14:paraId="39435705" w14:textId="53B7F064" w:rsidR="00F65BB8" w:rsidRPr="00C002DE" w:rsidRDefault="00DE1816" w:rsidP="00F65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v</w:t>
      </w:r>
      <w:r w:rsidR="00F65BB8" w:rsidRPr="00C002DE">
        <w:rPr>
          <w:rFonts w:ascii="Times New Roman" w:hAnsi="Times New Roman" w:cs="Times New Roman"/>
          <w:sz w:val="24"/>
          <w:szCs w:val="24"/>
        </w:rPr>
        <w:t>edoucí katedry</w:t>
      </w:r>
    </w:p>
    <w:sectPr w:rsidR="00F65BB8" w:rsidRPr="00C002D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ABA9B7" w16cid:durableId="2217292A"/>
  <w16cid:commentId w16cid:paraId="17A110D3" w16cid:durableId="2217292B"/>
  <w16cid:commentId w16cid:paraId="42B0A2E0" w16cid:durableId="2217292C"/>
  <w16cid:commentId w16cid:paraId="4B84F48C" w16cid:durableId="22172BA1"/>
  <w16cid:commentId w16cid:paraId="57F8E5D5" w16cid:durableId="2217292D"/>
  <w16cid:commentId w16cid:paraId="4BAB1E23" w16cid:durableId="2217292E"/>
  <w16cid:commentId w16cid:paraId="3308C264" w16cid:durableId="2217292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65C5C" w14:textId="77777777" w:rsidR="00072325" w:rsidRDefault="00072325" w:rsidP="00936FB9">
      <w:pPr>
        <w:spacing w:after="0" w:line="240" w:lineRule="auto"/>
      </w:pPr>
      <w:r>
        <w:separator/>
      </w:r>
    </w:p>
  </w:endnote>
  <w:endnote w:type="continuationSeparator" w:id="0">
    <w:p w14:paraId="33F0701F" w14:textId="77777777" w:rsidR="00072325" w:rsidRDefault="00072325" w:rsidP="00936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17664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6004109" w14:textId="3917552E" w:rsidR="00936FB9" w:rsidRPr="005B5383" w:rsidRDefault="00936FB9" w:rsidP="005B5383">
        <w:pPr>
          <w:pStyle w:val="Zpat"/>
          <w:jc w:val="right"/>
          <w:rPr>
            <w:rFonts w:ascii="Times New Roman" w:hAnsi="Times New Roman" w:cs="Times New Roman"/>
          </w:rPr>
        </w:pPr>
        <w:r w:rsidRPr="005B5383">
          <w:rPr>
            <w:rFonts w:ascii="Times New Roman" w:hAnsi="Times New Roman" w:cs="Times New Roman"/>
          </w:rPr>
          <w:fldChar w:fldCharType="begin"/>
        </w:r>
        <w:r w:rsidRPr="005B5383">
          <w:rPr>
            <w:rFonts w:ascii="Times New Roman" w:hAnsi="Times New Roman" w:cs="Times New Roman"/>
          </w:rPr>
          <w:instrText>PAGE   \* MERGEFORMAT</w:instrText>
        </w:r>
        <w:r w:rsidRPr="005B5383">
          <w:rPr>
            <w:rFonts w:ascii="Times New Roman" w:hAnsi="Times New Roman" w:cs="Times New Roman"/>
          </w:rPr>
          <w:fldChar w:fldCharType="separate"/>
        </w:r>
        <w:r w:rsidR="00E37C00">
          <w:rPr>
            <w:rFonts w:ascii="Times New Roman" w:hAnsi="Times New Roman" w:cs="Times New Roman"/>
            <w:noProof/>
          </w:rPr>
          <w:t>7</w:t>
        </w:r>
        <w:r w:rsidRPr="005B5383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5ADF0" w14:textId="77777777" w:rsidR="00072325" w:rsidRDefault="00072325" w:rsidP="00936FB9">
      <w:pPr>
        <w:spacing w:after="0" w:line="240" w:lineRule="auto"/>
      </w:pPr>
      <w:r>
        <w:separator/>
      </w:r>
    </w:p>
  </w:footnote>
  <w:footnote w:type="continuationSeparator" w:id="0">
    <w:p w14:paraId="244B770A" w14:textId="77777777" w:rsidR="00072325" w:rsidRDefault="00072325" w:rsidP="00936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438A"/>
    <w:multiLevelType w:val="hybridMultilevel"/>
    <w:tmpl w:val="3AECFB46"/>
    <w:lvl w:ilvl="0" w:tplc="10A4E2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1C4274"/>
    <w:multiLevelType w:val="hybridMultilevel"/>
    <w:tmpl w:val="341EE5DC"/>
    <w:lvl w:ilvl="0" w:tplc="B1466B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80217"/>
    <w:multiLevelType w:val="hybridMultilevel"/>
    <w:tmpl w:val="7EF857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276F3"/>
    <w:multiLevelType w:val="hybridMultilevel"/>
    <w:tmpl w:val="B6DA3C4C"/>
    <w:lvl w:ilvl="0" w:tplc="7100756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78D400D"/>
    <w:multiLevelType w:val="hybridMultilevel"/>
    <w:tmpl w:val="882C6860"/>
    <w:lvl w:ilvl="0" w:tplc="A8347E4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6642"/>
    <w:multiLevelType w:val="hybridMultilevel"/>
    <w:tmpl w:val="3470F47E"/>
    <w:lvl w:ilvl="0" w:tplc="19A8A9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E3EF7"/>
    <w:multiLevelType w:val="hybridMultilevel"/>
    <w:tmpl w:val="ECC4BCDA"/>
    <w:lvl w:ilvl="0" w:tplc="69B4B7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87454"/>
    <w:multiLevelType w:val="hybridMultilevel"/>
    <w:tmpl w:val="383CE440"/>
    <w:lvl w:ilvl="0" w:tplc="B1466B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41EB8"/>
    <w:multiLevelType w:val="hybridMultilevel"/>
    <w:tmpl w:val="0C047A54"/>
    <w:lvl w:ilvl="0" w:tplc="EDCAE0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2072B"/>
    <w:multiLevelType w:val="hybridMultilevel"/>
    <w:tmpl w:val="6D8E39C4"/>
    <w:lvl w:ilvl="0" w:tplc="963AACF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54DFE"/>
    <w:multiLevelType w:val="hybridMultilevel"/>
    <w:tmpl w:val="B0CAE842"/>
    <w:lvl w:ilvl="0" w:tplc="B1466B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090617"/>
    <w:multiLevelType w:val="hybridMultilevel"/>
    <w:tmpl w:val="C452FFB6"/>
    <w:lvl w:ilvl="0" w:tplc="B1466B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0"/>
  </w:num>
  <w:num w:numId="5">
    <w:abstractNumId w:val="0"/>
  </w:num>
  <w:num w:numId="6">
    <w:abstractNumId w:val="9"/>
  </w:num>
  <w:num w:numId="7">
    <w:abstractNumId w:val="4"/>
  </w:num>
  <w:num w:numId="8">
    <w:abstractNumId w:val="7"/>
  </w:num>
  <w:num w:numId="9">
    <w:abstractNumId w:val="1"/>
  </w:num>
  <w:num w:numId="10">
    <w:abstractNumId w:val="11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696"/>
    <w:rsid w:val="00026AFB"/>
    <w:rsid w:val="00072325"/>
    <w:rsid w:val="0008675E"/>
    <w:rsid w:val="000D4DAD"/>
    <w:rsid w:val="000E6868"/>
    <w:rsid w:val="000E7546"/>
    <w:rsid w:val="000F117B"/>
    <w:rsid w:val="000F539A"/>
    <w:rsid w:val="00111BDD"/>
    <w:rsid w:val="0012084F"/>
    <w:rsid w:val="00131A0C"/>
    <w:rsid w:val="00183C3F"/>
    <w:rsid w:val="00184CFE"/>
    <w:rsid w:val="0018593D"/>
    <w:rsid w:val="00186520"/>
    <w:rsid w:val="001A46EE"/>
    <w:rsid w:val="001C2609"/>
    <w:rsid w:val="002A3D03"/>
    <w:rsid w:val="002B28EF"/>
    <w:rsid w:val="002F63AC"/>
    <w:rsid w:val="00303B94"/>
    <w:rsid w:val="00306A97"/>
    <w:rsid w:val="003156A5"/>
    <w:rsid w:val="00327CED"/>
    <w:rsid w:val="00362C32"/>
    <w:rsid w:val="003814DC"/>
    <w:rsid w:val="0039046A"/>
    <w:rsid w:val="003978DA"/>
    <w:rsid w:val="003C032A"/>
    <w:rsid w:val="003F47BF"/>
    <w:rsid w:val="004003B3"/>
    <w:rsid w:val="00445DA5"/>
    <w:rsid w:val="004476CF"/>
    <w:rsid w:val="00451EEF"/>
    <w:rsid w:val="004A13C5"/>
    <w:rsid w:val="004B7569"/>
    <w:rsid w:val="004D09D0"/>
    <w:rsid w:val="004F034E"/>
    <w:rsid w:val="005110DC"/>
    <w:rsid w:val="00540544"/>
    <w:rsid w:val="00545E1D"/>
    <w:rsid w:val="00580267"/>
    <w:rsid w:val="00580822"/>
    <w:rsid w:val="00587E48"/>
    <w:rsid w:val="00590C01"/>
    <w:rsid w:val="005938E1"/>
    <w:rsid w:val="005A1A73"/>
    <w:rsid w:val="005A7266"/>
    <w:rsid w:val="005B1899"/>
    <w:rsid w:val="005B322E"/>
    <w:rsid w:val="005B5383"/>
    <w:rsid w:val="005C39A6"/>
    <w:rsid w:val="005D26CB"/>
    <w:rsid w:val="005D6979"/>
    <w:rsid w:val="005E3CEB"/>
    <w:rsid w:val="005E68F0"/>
    <w:rsid w:val="005F3536"/>
    <w:rsid w:val="006164F5"/>
    <w:rsid w:val="00636FB5"/>
    <w:rsid w:val="006535E0"/>
    <w:rsid w:val="006C5C63"/>
    <w:rsid w:val="006E6F13"/>
    <w:rsid w:val="007318A5"/>
    <w:rsid w:val="0074090B"/>
    <w:rsid w:val="00746ED8"/>
    <w:rsid w:val="00763B68"/>
    <w:rsid w:val="00776990"/>
    <w:rsid w:val="007B25B2"/>
    <w:rsid w:val="007B76A2"/>
    <w:rsid w:val="007B79BC"/>
    <w:rsid w:val="007D3DDC"/>
    <w:rsid w:val="007E73BB"/>
    <w:rsid w:val="008357B8"/>
    <w:rsid w:val="00837C99"/>
    <w:rsid w:val="00850087"/>
    <w:rsid w:val="00852DB6"/>
    <w:rsid w:val="00853696"/>
    <w:rsid w:val="008B7527"/>
    <w:rsid w:val="008C1C61"/>
    <w:rsid w:val="008D467A"/>
    <w:rsid w:val="008E5484"/>
    <w:rsid w:val="009010ED"/>
    <w:rsid w:val="009160B0"/>
    <w:rsid w:val="00917A68"/>
    <w:rsid w:val="00922E5E"/>
    <w:rsid w:val="00936FB9"/>
    <w:rsid w:val="00945F84"/>
    <w:rsid w:val="009574D1"/>
    <w:rsid w:val="00997180"/>
    <w:rsid w:val="009C5042"/>
    <w:rsid w:val="009D59A2"/>
    <w:rsid w:val="009F43EB"/>
    <w:rsid w:val="009F5557"/>
    <w:rsid w:val="00A10419"/>
    <w:rsid w:val="00A631F8"/>
    <w:rsid w:val="00A72C09"/>
    <w:rsid w:val="00A75D93"/>
    <w:rsid w:val="00A807C5"/>
    <w:rsid w:val="00AC084A"/>
    <w:rsid w:val="00AE2516"/>
    <w:rsid w:val="00AE3916"/>
    <w:rsid w:val="00B0698E"/>
    <w:rsid w:val="00B352F1"/>
    <w:rsid w:val="00B41B22"/>
    <w:rsid w:val="00B44D98"/>
    <w:rsid w:val="00B9429E"/>
    <w:rsid w:val="00BA44B9"/>
    <w:rsid w:val="00BB71EE"/>
    <w:rsid w:val="00BE55B8"/>
    <w:rsid w:val="00C002DE"/>
    <w:rsid w:val="00C2276F"/>
    <w:rsid w:val="00C41641"/>
    <w:rsid w:val="00C53118"/>
    <w:rsid w:val="00C61C15"/>
    <w:rsid w:val="00C91BCB"/>
    <w:rsid w:val="00CA7581"/>
    <w:rsid w:val="00CD3D35"/>
    <w:rsid w:val="00CD3FED"/>
    <w:rsid w:val="00CF44AC"/>
    <w:rsid w:val="00D32A1C"/>
    <w:rsid w:val="00D32D59"/>
    <w:rsid w:val="00D33779"/>
    <w:rsid w:val="00D33C99"/>
    <w:rsid w:val="00D527F4"/>
    <w:rsid w:val="00D75EED"/>
    <w:rsid w:val="00DC6419"/>
    <w:rsid w:val="00DD5F94"/>
    <w:rsid w:val="00DE1816"/>
    <w:rsid w:val="00DE2EA6"/>
    <w:rsid w:val="00DE3696"/>
    <w:rsid w:val="00E37C00"/>
    <w:rsid w:val="00E43316"/>
    <w:rsid w:val="00E4512F"/>
    <w:rsid w:val="00E511F2"/>
    <w:rsid w:val="00E65A91"/>
    <w:rsid w:val="00EC43DF"/>
    <w:rsid w:val="00ED7F42"/>
    <w:rsid w:val="00EE04D5"/>
    <w:rsid w:val="00EE7C2F"/>
    <w:rsid w:val="00F053F7"/>
    <w:rsid w:val="00F204FC"/>
    <w:rsid w:val="00F24468"/>
    <w:rsid w:val="00F47FF8"/>
    <w:rsid w:val="00F60B97"/>
    <w:rsid w:val="00F659A8"/>
    <w:rsid w:val="00F65BB8"/>
    <w:rsid w:val="00FB7FC9"/>
    <w:rsid w:val="00FD158E"/>
    <w:rsid w:val="00FD7F71"/>
    <w:rsid w:val="00FF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59167"/>
  <w15:docId w15:val="{F0F09421-DA89-4BCB-9AE4-415E8F744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E369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36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6FB9"/>
  </w:style>
  <w:style w:type="paragraph" w:styleId="Zpat">
    <w:name w:val="footer"/>
    <w:basedOn w:val="Normln"/>
    <w:link w:val="ZpatChar"/>
    <w:uiPriority w:val="99"/>
    <w:unhideWhenUsed/>
    <w:rsid w:val="00936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6FB9"/>
  </w:style>
  <w:style w:type="paragraph" w:styleId="Textbubliny">
    <w:name w:val="Balloon Text"/>
    <w:basedOn w:val="Normln"/>
    <w:link w:val="TextbublinyChar"/>
    <w:uiPriority w:val="99"/>
    <w:semiHidden/>
    <w:unhideWhenUsed/>
    <w:rsid w:val="00E45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512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B71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71E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71E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71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71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3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ECC1F-0D7B-4BC3-8621-5C68181E0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45</Words>
  <Characters>13246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1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ichalova Alena</dc:creator>
  <cp:lastModifiedBy>Brenova Vladena</cp:lastModifiedBy>
  <cp:revision>3</cp:revision>
  <cp:lastPrinted>2020-03-21T18:04:00Z</cp:lastPrinted>
  <dcterms:created xsi:type="dcterms:W3CDTF">2022-12-31T14:57:00Z</dcterms:created>
  <dcterms:modified xsi:type="dcterms:W3CDTF">2022-12-31T14:58:00Z</dcterms:modified>
</cp:coreProperties>
</file>